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C28C" w14:textId="05AE37ED" w:rsidR="00AD6946" w:rsidRDefault="00AD6946" w:rsidP="00AD6946">
      <w:pPr>
        <w:tabs>
          <w:tab w:val="left" w:pos="2820"/>
        </w:tabs>
        <w:spacing w:after="120"/>
        <w:rPr>
          <w:rFonts w:ascii="Arial" w:hAnsi="Arial"/>
          <w:b/>
          <w:bCs/>
          <w:noProof/>
          <w:sz w:val="24"/>
          <w:szCs w:val="24"/>
          <w:highlight w:val="yellow"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4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777AF2" w:rsidRPr="00777AF2">
        <w:rPr>
          <w:rFonts w:ascii="Arial" w:hAnsi="Arial"/>
          <w:b/>
          <w:bCs/>
          <w:noProof/>
          <w:sz w:val="24"/>
          <w:szCs w:val="24"/>
        </w:rPr>
        <w:t>R4-2001302</w:t>
      </w:r>
    </w:p>
    <w:p w14:paraId="26DD45EF" w14:textId="77777777" w:rsidR="00AD6946" w:rsidRDefault="00AD6946" w:rsidP="00AD6946">
      <w:pPr>
        <w:tabs>
          <w:tab w:val="left" w:pos="1985"/>
        </w:tabs>
        <w:jc w:val="both"/>
        <w:rPr>
          <w:rFonts w:ascii="Arial" w:hAnsi="Arial" w:cs="Arial"/>
          <w:b/>
        </w:rPr>
      </w:pPr>
      <w:r>
        <w:rPr>
          <w:rFonts w:ascii="Arial" w:hAnsi="Arial"/>
          <w:b/>
          <w:noProof/>
          <w:sz w:val="24"/>
        </w:rPr>
        <w:t>Online, 24th Feb. 2020 – 6th Mar. 2020</w:t>
      </w:r>
    </w:p>
    <w:p w14:paraId="48DB11A6" w14:textId="5CB6D1BF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BC3F6B" w:rsidRPr="00BC3F6B">
        <w:rPr>
          <w:rFonts w:ascii="Arial" w:hAnsi="Arial" w:cs="Arial"/>
        </w:rPr>
        <w:t>T-Mobile</w:t>
      </w:r>
    </w:p>
    <w:p w14:paraId="5B6A96A7" w14:textId="1757DE22" w:rsidR="0043450E" w:rsidRPr="006578B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>for 37.716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>1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 xml:space="preserve">1 to introduce </w:t>
      </w:r>
      <w:bookmarkStart w:id="0" w:name="_Hlk31279840"/>
      <w:r w:rsidR="00A15524" w:rsidRPr="00A15524">
        <w:rPr>
          <w:rFonts w:ascii="Arial" w:hAnsi="Arial" w:cs="Arial"/>
        </w:rPr>
        <w:t>DC_</w:t>
      </w:r>
      <w:r w:rsidR="008336ED">
        <w:rPr>
          <w:rFonts w:ascii="Arial" w:hAnsi="Arial" w:cs="Arial"/>
        </w:rPr>
        <w:t>2</w:t>
      </w:r>
      <w:r w:rsidR="00E94F6D">
        <w:rPr>
          <w:rFonts w:ascii="Arial" w:hAnsi="Arial" w:cs="Arial"/>
        </w:rPr>
        <w:t>-</w:t>
      </w:r>
      <w:r w:rsidR="008336ED">
        <w:rPr>
          <w:rFonts w:ascii="Arial" w:hAnsi="Arial" w:cs="Arial"/>
        </w:rPr>
        <w:t>4</w:t>
      </w:r>
      <w:r w:rsidR="00E94F6D">
        <w:rPr>
          <w:rFonts w:ascii="Arial" w:hAnsi="Arial" w:cs="Arial"/>
        </w:rPr>
        <w:t>6</w:t>
      </w:r>
      <w:r w:rsidR="00296731">
        <w:rPr>
          <w:rFonts w:ascii="Arial" w:hAnsi="Arial" w:cs="Arial"/>
        </w:rPr>
        <w:t>_n</w:t>
      </w:r>
      <w:r w:rsidR="008336ED">
        <w:rPr>
          <w:rFonts w:ascii="Arial" w:hAnsi="Arial" w:cs="Arial"/>
        </w:rPr>
        <w:t>41</w:t>
      </w:r>
      <w:r w:rsidR="001144CB">
        <w:rPr>
          <w:rFonts w:ascii="Arial" w:hAnsi="Arial" w:cs="Arial"/>
        </w:rPr>
        <w:t>-n</w:t>
      </w:r>
      <w:r w:rsidR="008336ED">
        <w:rPr>
          <w:rFonts w:ascii="Arial" w:hAnsi="Arial" w:cs="Arial"/>
        </w:rPr>
        <w:t>7</w:t>
      </w:r>
      <w:r w:rsidR="001144CB">
        <w:rPr>
          <w:rFonts w:ascii="Arial" w:hAnsi="Arial" w:cs="Arial"/>
        </w:rPr>
        <w:t>1</w:t>
      </w:r>
      <w:bookmarkEnd w:id="0"/>
    </w:p>
    <w:p w14:paraId="23226DA5" w14:textId="2D587527" w:rsidR="0043450E" w:rsidRPr="006578B7" w:rsidRDefault="0043450E" w:rsidP="0043450E">
      <w:pPr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Agenda Item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ab/>
      </w:r>
      <w:r w:rsidR="00331F0A">
        <w:rPr>
          <w:rFonts w:ascii="Arial" w:hAnsi="Arial" w:cs="Arial"/>
        </w:rPr>
        <w:t>9</w:t>
      </w:r>
      <w:r w:rsidR="000F3AA2" w:rsidRPr="0033150E">
        <w:rPr>
          <w:rFonts w:ascii="Arial" w:hAnsi="Arial" w:cs="Arial"/>
        </w:rPr>
        <w:t>.</w:t>
      </w:r>
      <w:del w:id="1" w:author="RAN4#94 JOH, Nokia" w:date="2020-03-05T13:18:00Z">
        <w:r w:rsidR="001144CB" w:rsidDel="004D2232">
          <w:rPr>
            <w:rFonts w:ascii="Arial" w:hAnsi="Arial" w:cs="Arial"/>
          </w:rPr>
          <w:delText>8</w:delText>
        </w:r>
      </w:del>
      <w:ins w:id="2" w:author="RAN4#94 JOH, Nokia" w:date="2020-03-05T13:18:00Z">
        <w:r w:rsidR="004D2232">
          <w:rPr>
            <w:rFonts w:ascii="Arial" w:hAnsi="Arial" w:cs="Arial"/>
          </w:rPr>
          <w:t>7</w:t>
        </w:r>
      </w:ins>
      <w:bookmarkStart w:id="3" w:name="_GoBack"/>
      <w:bookmarkEnd w:id="3"/>
      <w:r w:rsidR="000F3AA2" w:rsidRPr="0033150E">
        <w:rPr>
          <w:rFonts w:ascii="Arial" w:hAnsi="Arial" w:cs="Arial"/>
        </w:rPr>
        <w:t>.</w:t>
      </w:r>
      <w:r w:rsidR="00454A9E">
        <w:rPr>
          <w:rFonts w:ascii="Arial" w:hAnsi="Arial" w:cs="Arial"/>
        </w:rPr>
        <w:t>2</w:t>
      </w:r>
      <w:r w:rsidR="000F3AA2" w:rsidRPr="0033150E">
        <w:rPr>
          <w:rFonts w:ascii="Arial" w:hAnsi="Arial" w:cs="Arial"/>
        </w:rPr>
        <w:t xml:space="preserve"> [</w:t>
      </w:r>
      <w:r w:rsidR="001144CB" w:rsidRPr="0033150E">
        <w:rPr>
          <w:rFonts w:ascii="Arial" w:hAnsi="Arial" w:cs="Arial"/>
          <w:lang w:eastAsia="ja-JP"/>
        </w:rPr>
        <w:t>DC_R16_xBLTE_2BNR_yDL2UL-Core</w:t>
      </w:r>
      <w:r w:rsidR="000F3AA2" w:rsidRPr="0033150E">
        <w:rPr>
          <w:rFonts w:ascii="Arial" w:hAnsi="Arial" w:cs="Arial"/>
          <w:lang w:eastAsia="ja-JP"/>
        </w:rPr>
        <w:t>]</w:t>
      </w:r>
    </w:p>
    <w:p w14:paraId="7AD518C5" w14:textId="77777777" w:rsidR="0043450E" w:rsidRPr="006578B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6578B7">
        <w:rPr>
          <w:rFonts w:ascii="Arial" w:hAnsi="Arial" w:cs="Arial"/>
          <w:b/>
        </w:rPr>
        <w:t>Document for:</w:t>
      </w:r>
      <w:r w:rsidRPr="006578B7">
        <w:rPr>
          <w:rFonts w:ascii="Arial" w:hAnsi="Arial" w:cs="Arial"/>
        </w:rPr>
        <w:tab/>
      </w:r>
      <w:r w:rsidR="00641C2E" w:rsidRPr="006578B7">
        <w:rPr>
          <w:rFonts w:ascii="Arial" w:hAnsi="Arial" w:cs="Arial"/>
        </w:rPr>
        <w:t>Approval</w:t>
      </w:r>
    </w:p>
    <w:p w14:paraId="5C2448DB" w14:textId="77777777" w:rsidR="0043450E" w:rsidRDefault="0043450E" w:rsidP="0043450E">
      <w:pPr>
        <w:pStyle w:val="Heading1"/>
      </w:pPr>
      <w:r>
        <w:t>1</w:t>
      </w:r>
      <w:r>
        <w:tab/>
        <w:t>Introduction</w:t>
      </w:r>
    </w:p>
    <w:p w14:paraId="6B4A697E" w14:textId="71CC0F5D" w:rsidR="00187D59" w:rsidRDefault="00D767C4" w:rsidP="002A2879">
      <w:r w:rsidRPr="00A15524">
        <w:t xml:space="preserve">This contribution is a </w:t>
      </w:r>
      <w:r w:rsidR="00187D59" w:rsidRPr="00A15524">
        <w:t>TP for TR 37.716-</w:t>
      </w:r>
      <w:r w:rsidR="00E94F6D">
        <w:t>2</w:t>
      </w:r>
      <w:r w:rsidR="00187D59" w:rsidRPr="00A15524">
        <w:t>1-</w:t>
      </w:r>
      <w:r w:rsidR="001144CB">
        <w:t>2</w:t>
      </w:r>
      <w:r w:rsidR="00187D59" w:rsidRPr="00A15524">
        <w:t>1</w:t>
      </w:r>
      <w:r w:rsidR="00A15524" w:rsidRPr="00A15524">
        <w:t xml:space="preserve"> </w:t>
      </w:r>
      <w:r w:rsidR="00187D59" w:rsidRPr="00A15524">
        <w:t xml:space="preserve">to introduce </w:t>
      </w:r>
      <w:r w:rsidR="008336ED" w:rsidRPr="008336ED">
        <w:t>DC_2-46_n41-n71</w:t>
      </w:r>
      <w:r w:rsidR="002A2879">
        <w:t>.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2DAE52E4" w14:textId="77777777" w:rsidR="00644A3B" w:rsidRPr="004665B8" w:rsidRDefault="00644A3B" w:rsidP="00644A3B">
      <w:pPr>
        <w:pStyle w:val="Heading2"/>
        <w:rPr>
          <w:ins w:id="4" w:author="RAN4#94 JOH, Nokia" w:date="2020-02-12T15:09:00Z"/>
          <w:rFonts w:cs="Arial"/>
          <w:lang w:eastAsia="ja-JP"/>
        </w:rPr>
      </w:pPr>
      <w:bookmarkStart w:id="5" w:name="_Toc521068528"/>
      <w:bookmarkStart w:id="6" w:name="_Toc528077785"/>
      <w:ins w:id="7" w:author="RAN4#94 JOH, Nokia" w:date="2020-02-12T15:09:00Z">
        <w:r>
          <w:rPr>
            <w:rFonts w:cs="Arial"/>
          </w:rPr>
          <w:t>7.</w:t>
        </w:r>
        <w:r w:rsidRPr="00440D57">
          <w:rPr>
            <w:rFonts w:cs="Arial"/>
            <w:highlight w:val="yellow"/>
          </w:rPr>
          <w:t>x</w:t>
        </w:r>
        <w:r w:rsidRPr="004665B8">
          <w:rPr>
            <w:rFonts w:cs="Arial"/>
          </w:rPr>
          <w:tab/>
        </w:r>
        <w:bookmarkEnd w:id="5"/>
        <w:bookmarkEnd w:id="6"/>
        <w:r w:rsidRPr="008336ED">
          <w:rPr>
            <w:rFonts w:ascii="Malgun Gothic" w:eastAsia="Malgun Gothic" w:hAnsi="Malgun Gothic" w:cs="Gulim"/>
            <w:lang w:eastAsia="ko-KR"/>
          </w:rPr>
          <w:t>DC_2-46_n41-n71</w:t>
        </w:r>
      </w:ins>
    </w:p>
    <w:p w14:paraId="13AEB0B3" w14:textId="77777777" w:rsidR="00644A3B" w:rsidRPr="004665B8" w:rsidRDefault="00644A3B" w:rsidP="00644A3B">
      <w:pPr>
        <w:pStyle w:val="Heading3"/>
        <w:rPr>
          <w:ins w:id="8" w:author="RAN4#94 JOH, Nokia" w:date="2020-02-12T15:09:00Z"/>
          <w:rFonts w:cs="Arial"/>
          <w:szCs w:val="28"/>
          <w:lang w:eastAsia="ja-JP"/>
        </w:rPr>
      </w:pPr>
      <w:bookmarkStart w:id="9" w:name="_Toc521068529"/>
      <w:bookmarkStart w:id="10" w:name="_Toc528077786"/>
      <w:ins w:id="11" w:author="RAN4#94 JOH, Nokia" w:date="2020-02-12T15:09:00Z">
        <w:r>
          <w:rPr>
            <w:rFonts w:cs="Arial"/>
            <w:szCs w:val="28"/>
            <w:lang w:eastAsia="zh-CN"/>
          </w:rPr>
          <w:t>7.</w:t>
        </w:r>
        <w:r w:rsidRPr="00AA0BBB">
          <w:rPr>
            <w:rFonts w:cs="Arial"/>
            <w:szCs w:val="28"/>
            <w:highlight w:val="yellow"/>
            <w:lang w:eastAsia="zh-CN"/>
          </w:rPr>
          <w:t>x</w:t>
        </w:r>
        <w:r w:rsidRPr="004665B8">
          <w:rPr>
            <w:rFonts w:cs="Arial"/>
            <w:szCs w:val="28"/>
          </w:rPr>
          <w:t>.</w:t>
        </w:r>
        <w:r w:rsidRPr="004665B8">
          <w:rPr>
            <w:rFonts w:cs="Arial"/>
            <w:szCs w:val="28"/>
            <w:lang w:eastAsia="zh-CN"/>
          </w:rPr>
          <w:t>1</w:t>
        </w:r>
        <w:r w:rsidRPr="004665B8">
          <w:rPr>
            <w:rFonts w:cs="Arial"/>
            <w:szCs w:val="28"/>
          </w:rPr>
          <w:tab/>
        </w:r>
        <w:r w:rsidRPr="004665B8">
          <w:rPr>
            <w:rFonts w:cs="Arial"/>
            <w:szCs w:val="28"/>
            <w:lang w:eastAsia="zh-CN"/>
          </w:rPr>
          <w:t>O</w:t>
        </w:r>
        <w:r w:rsidRPr="004665B8">
          <w:rPr>
            <w:rFonts w:cs="Arial"/>
            <w:szCs w:val="28"/>
          </w:rPr>
          <w:t>perating bands</w:t>
        </w:r>
        <w:r w:rsidRPr="004665B8">
          <w:rPr>
            <w:rFonts w:cs="Arial"/>
            <w:szCs w:val="28"/>
            <w:lang w:eastAsia="zh-CN"/>
          </w:rPr>
          <w:t xml:space="preserve"> for </w:t>
        </w:r>
        <w:r w:rsidRPr="004665B8">
          <w:rPr>
            <w:rFonts w:cs="Arial" w:hint="eastAsia"/>
            <w:szCs w:val="28"/>
            <w:lang w:eastAsia="ja-JP"/>
          </w:rPr>
          <w:t>DC</w:t>
        </w:r>
        <w:bookmarkEnd w:id="9"/>
        <w:bookmarkEnd w:id="10"/>
      </w:ins>
    </w:p>
    <w:p w14:paraId="2FBD7B86" w14:textId="77777777" w:rsidR="00644A3B" w:rsidRPr="000A6FA1" w:rsidRDefault="00644A3B" w:rsidP="00644A3B">
      <w:pPr>
        <w:pStyle w:val="TH"/>
        <w:rPr>
          <w:ins w:id="12" w:author="RAN4#94 JOH, Nokia" w:date="2020-02-12T15:09:00Z"/>
          <w:lang w:eastAsia="ja-JP"/>
        </w:rPr>
      </w:pPr>
      <w:ins w:id="13" w:author="RAN4#94 JOH, Nokia" w:date="2020-02-12T15:09:00Z">
        <w:r w:rsidRPr="000A6FA1">
          <w:t xml:space="preserve">Table </w:t>
        </w:r>
        <w:r>
          <w:t>7.</w:t>
        </w:r>
        <w:r w:rsidRPr="00AA0BBB">
          <w:rPr>
            <w:highlight w:val="yellow"/>
          </w:rPr>
          <w:t>x</w:t>
        </w:r>
        <w:r w:rsidRPr="000A6FA1">
          <w:t xml:space="preserve">.1-1: DC band combination of </w:t>
        </w:r>
        <w:r w:rsidRPr="000A6FA1">
          <w:rPr>
            <w:lang w:eastAsia="ja-JP"/>
          </w:rPr>
          <w:t xml:space="preserve">LTE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 xml:space="preserve">DL/1UL + inter-band NR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>DL/1UL</w:t>
        </w:r>
      </w:ins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521"/>
        <w:gridCol w:w="1270"/>
        <w:gridCol w:w="1294"/>
        <w:gridCol w:w="281"/>
        <w:gridCol w:w="1345"/>
        <w:gridCol w:w="1352"/>
        <w:gridCol w:w="338"/>
        <w:gridCol w:w="1356"/>
        <w:gridCol w:w="1313"/>
      </w:tblGrid>
      <w:tr w:rsidR="00644A3B" w:rsidRPr="000A6FA1" w14:paraId="4DF3471D" w14:textId="77777777" w:rsidTr="002F5544">
        <w:trPr>
          <w:trHeight w:val="438"/>
          <w:jc w:val="center"/>
          <w:ins w:id="14" w:author="RAN4#94 JOH, Nokia" w:date="2020-02-12T15:09:00Z"/>
        </w:trPr>
        <w:tc>
          <w:tcPr>
            <w:tcW w:w="1521" w:type="dxa"/>
            <w:vMerge w:val="restart"/>
            <w:vAlign w:val="center"/>
          </w:tcPr>
          <w:p w14:paraId="13389BE0" w14:textId="77777777" w:rsidR="00644A3B" w:rsidRPr="000A6FA1" w:rsidRDefault="00644A3B" w:rsidP="002F5544">
            <w:pPr>
              <w:pStyle w:val="TAH"/>
              <w:rPr>
                <w:ins w:id="15" w:author="RAN4#94 JOH, Nokia" w:date="2020-02-12T15:09:00Z"/>
              </w:rPr>
            </w:pPr>
            <w:ins w:id="16" w:author="RAN4#94 JOH, Nokia" w:date="2020-02-12T15:09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 combination</w:t>
              </w:r>
            </w:ins>
          </w:p>
        </w:tc>
        <w:tc>
          <w:tcPr>
            <w:tcW w:w="1270" w:type="dxa"/>
            <w:vMerge w:val="restart"/>
            <w:vAlign w:val="center"/>
          </w:tcPr>
          <w:p w14:paraId="7DC08BD4" w14:textId="77777777" w:rsidR="00644A3B" w:rsidRPr="000A6FA1" w:rsidRDefault="00644A3B" w:rsidP="002F5544">
            <w:pPr>
              <w:pStyle w:val="TAH"/>
              <w:rPr>
                <w:ins w:id="17" w:author="RAN4#94 JOH, Nokia" w:date="2020-02-12T15:09:00Z"/>
              </w:rPr>
            </w:pPr>
            <w:ins w:id="18" w:author="RAN4#94 JOH, Nokia" w:date="2020-02-12T15:09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</w:t>
              </w:r>
            </w:ins>
          </w:p>
        </w:tc>
        <w:tc>
          <w:tcPr>
            <w:tcW w:w="2920" w:type="dxa"/>
            <w:gridSpan w:val="3"/>
            <w:vAlign w:val="center"/>
          </w:tcPr>
          <w:p w14:paraId="5EC151B4" w14:textId="77777777" w:rsidR="00644A3B" w:rsidRPr="000A6FA1" w:rsidRDefault="00644A3B" w:rsidP="002F5544">
            <w:pPr>
              <w:pStyle w:val="TAH"/>
              <w:rPr>
                <w:ins w:id="19" w:author="RAN4#94 JOH, Nokia" w:date="2020-02-12T15:09:00Z"/>
              </w:rPr>
            </w:pPr>
            <w:ins w:id="20" w:author="RAN4#94 JOH, Nokia" w:date="2020-02-12T15:09:00Z">
              <w:r w:rsidRPr="000A6FA1">
                <w:t>Uplink (UL) band</w:t>
              </w:r>
            </w:ins>
          </w:p>
        </w:tc>
        <w:tc>
          <w:tcPr>
            <w:tcW w:w="3046" w:type="dxa"/>
            <w:gridSpan w:val="3"/>
            <w:vAlign w:val="center"/>
          </w:tcPr>
          <w:p w14:paraId="396852D0" w14:textId="77777777" w:rsidR="00644A3B" w:rsidRPr="000A6FA1" w:rsidRDefault="00644A3B" w:rsidP="002F5544">
            <w:pPr>
              <w:pStyle w:val="TAH"/>
              <w:rPr>
                <w:ins w:id="21" w:author="RAN4#94 JOH, Nokia" w:date="2020-02-12T15:09:00Z"/>
              </w:rPr>
            </w:pPr>
            <w:ins w:id="22" w:author="RAN4#94 JOH, Nokia" w:date="2020-02-12T15:09:00Z">
              <w:r w:rsidRPr="000A6FA1">
                <w:t>Downlink (DL) band</w:t>
              </w:r>
            </w:ins>
          </w:p>
        </w:tc>
        <w:tc>
          <w:tcPr>
            <w:tcW w:w="1313" w:type="dxa"/>
            <w:vMerge w:val="restart"/>
            <w:vAlign w:val="center"/>
          </w:tcPr>
          <w:p w14:paraId="723DC908" w14:textId="77777777" w:rsidR="00644A3B" w:rsidRPr="000A6FA1" w:rsidRDefault="00644A3B" w:rsidP="002F5544">
            <w:pPr>
              <w:keepNext/>
              <w:keepLines/>
              <w:spacing w:after="0"/>
              <w:jc w:val="center"/>
              <w:rPr>
                <w:ins w:id="23" w:author="RAN4#94 JOH, Nokia" w:date="2020-02-12T15:09:00Z"/>
                <w:rFonts w:ascii="Arial" w:hAnsi="Arial" w:cs="Arial"/>
                <w:b/>
                <w:sz w:val="18"/>
                <w:szCs w:val="18"/>
              </w:rPr>
            </w:pPr>
            <w:ins w:id="24" w:author="RAN4#94 JOH, Nokia" w:date="2020-02-12T15:09:00Z">
              <w:r w:rsidRPr="000A6FA1">
                <w:rPr>
                  <w:rFonts w:ascii="Arial" w:hAnsi="Arial" w:cs="Arial"/>
                  <w:b/>
                  <w:sz w:val="18"/>
                  <w:szCs w:val="18"/>
                </w:rPr>
                <w:t>Duplex</w:t>
              </w:r>
            </w:ins>
          </w:p>
          <w:p w14:paraId="47561F15" w14:textId="77777777" w:rsidR="00644A3B" w:rsidRPr="000A6FA1" w:rsidRDefault="00644A3B" w:rsidP="002F5544">
            <w:pPr>
              <w:pStyle w:val="TAH"/>
              <w:rPr>
                <w:ins w:id="25" w:author="RAN4#94 JOH, Nokia" w:date="2020-02-12T15:09:00Z"/>
              </w:rPr>
            </w:pPr>
            <w:ins w:id="26" w:author="RAN4#94 JOH, Nokia" w:date="2020-02-12T15:09:00Z">
              <w:r w:rsidRPr="000A6FA1">
                <w:t>mode</w:t>
              </w:r>
            </w:ins>
          </w:p>
        </w:tc>
      </w:tr>
      <w:tr w:rsidR="00644A3B" w:rsidRPr="000A6FA1" w14:paraId="65F48F8A" w14:textId="77777777" w:rsidTr="002F5544">
        <w:trPr>
          <w:trHeight w:val="231"/>
          <w:jc w:val="center"/>
          <w:ins w:id="27" w:author="RAN4#94 JOH, Nokia" w:date="2020-02-12T15:09:00Z"/>
        </w:trPr>
        <w:tc>
          <w:tcPr>
            <w:tcW w:w="1521" w:type="dxa"/>
            <w:vMerge/>
          </w:tcPr>
          <w:p w14:paraId="08FBFF40" w14:textId="77777777" w:rsidR="00644A3B" w:rsidRPr="000A6FA1" w:rsidRDefault="00644A3B" w:rsidP="002F5544">
            <w:pPr>
              <w:pStyle w:val="TAH"/>
              <w:rPr>
                <w:ins w:id="28" w:author="RAN4#94 JOH, Nokia" w:date="2020-02-12T15:09:00Z"/>
              </w:rPr>
            </w:pPr>
          </w:p>
        </w:tc>
        <w:tc>
          <w:tcPr>
            <w:tcW w:w="1270" w:type="dxa"/>
            <w:vMerge/>
          </w:tcPr>
          <w:p w14:paraId="467BFA50" w14:textId="77777777" w:rsidR="00644A3B" w:rsidRPr="000A6FA1" w:rsidRDefault="00644A3B" w:rsidP="002F5544">
            <w:pPr>
              <w:pStyle w:val="TAH"/>
              <w:rPr>
                <w:ins w:id="29" w:author="RAN4#94 JOH, Nokia" w:date="2020-02-12T15:09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1D3EB485" w14:textId="77777777" w:rsidR="00644A3B" w:rsidRPr="000A6FA1" w:rsidRDefault="00644A3B" w:rsidP="002F5544">
            <w:pPr>
              <w:pStyle w:val="TAH"/>
              <w:rPr>
                <w:ins w:id="30" w:author="RAN4#94 JOH, Nokia" w:date="2020-02-12T15:09:00Z"/>
              </w:rPr>
            </w:pPr>
            <w:ins w:id="31" w:author="RAN4#94 JOH, Nokia" w:date="2020-02-12T15:09:00Z">
              <w:r w:rsidRPr="000A6FA1">
                <w:t>BS receive / UE transmit</w:t>
              </w:r>
            </w:ins>
          </w:p>
        </w:tc>
        <w:tc>
          <w:tcPr>
            <w:tcW w:w="3046" w:type="dxa"/>
            <w:gridSpan w:val="3"/>
          </w:tcPr>
          <w:p w14:paraId="09A0038C" w14:textId="77777777" w:rsidR="00644A3B" w:rsidRPr="000A6FA1" w:rsidRDefault="00644A3B" w:rsidP="002F5544">
            <w:pPr>
              <w:pStyle w:val="TAH"/>
              <w:rPr>
                <w:ins w:id="32" w:author="RAN4#94 JOH, Nokia" w:date="2020-02-12T15:09:00Z"/>
              </w:rPr>
            </w:pPr>
            <w:ins w:id="33" w:author="RAN4#94 JOH, Nokia" w:date="2020-02-12T15:09:00Z">
              <w:r w:rsidRPr="000A6FA1">
                <w:t>BS transmit / UE receive</w:t>
              </w:r>
            </w:ins>
          </w:p>
        </w:tc>
        <w:tc>
          <w:tcPr>
            <w:tcW w:w="1313" w:type="dxa"/>
            <w:vMerge/>
            <w:vAlign w:val="center"/>
          </w:tcPr>
          <w:p w14:paraId="5AB4D24C" w14:textId="77777777" w:rsidR="00644A3B" w:rsidRPr="000A6FA1" w:rsidRDefault="00644A3B" w:rsidP="002F5544">
            <w:pPr>
              <w:keepNext/>
              <w:keepLines/>
              <w:spacing w:after="0"/>
              <w:jc w:val="center"/>
              <w:rPr>
                <w:ins w:id="34" w:author="RAN4#94 JOH, Nokia" w:date="2020-02-12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A3B" w:rsidRPr="000A6FA1" w14:paraId="418E136F" w14:textId="77777777" w:rsidTr="002F5544">
        <w:trPr>
          <w:trHeight w:val="231"/>
          <w:jc w:val="center"/>
          <w:ins w:id="35" w:author="RAN4#94 JOH, Nokia" w:date="2020-02-12T15:09:00Z"/>
        </w:trPr>
        <w:tc>
          <w:tcPr>
            <w:tcW w:w="1521" w:type="dxa"/>
            <w:vMerge/>
          </w:tcPr>
          <w:p w14:paraId="72338A7B" w14:textId="77777777" w:rsidR="00644A3B" w:rsidRPr="000A6FA1" w:rsidRDefault="00644A3B" w:rsidP="002F5544">
            <w:pPr>
              <w:pStyle w:val="TAH"/>
              <w:rPr>
                <w:ins w:id="36" w:author="RAN4#94 JOH, Nokia" w:date="2020-02-12T15:09:00Z"/>
              </w:rPr>
            </w:pPr>
          </w:p>
        </w:tc>
        <w:tc>
          <w:tcPr>
            <w:tcW w:w="1270" w:type="dxa"/>
            <w:vMerge/>
          </w:tcPr>
          <w:p w14:paraId="3E54795C" w14:textId="77777777" w:rsidR="00644A3B" w:rsidRPr="000A6FA1" w:rsidRDefault="00644A3B" w:rsidP="002F5544">
            <w:pPr>
              <w:pStyle w:val="TAH"/>
              <w:rPr>
                <w:ins w:id="37" w:author="RAN4#94 JOH, Nokia" w:date="2020-02-12T15:09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9C08ED2" w14:textId="77777777" w:rsidR="00644A3B" w:rsidRPr="000A6FA1" w:rsidRDefault="00644A3B" w:rsidP="002F5544">
            <w:pPr>
              <w:pStyle w:val="TAH"/>
              <w:rPr>
                <w:ins w:id="38" w:author="RAN4#94 JOH, Nokia" w:date="2020-02-12T15:09:00Z"/>
              </w:rPr>
            </w:pPr>
            <w:proofErr w:type="spellStart"/>
            <w:ins w:id="39" w:author="RAN4#94 JOH, Nokia" w:date="2020-02-12T15:09:00Z">
              <w:r w:rsidRPr="000A6FA1">
                <w:t>F</w:t>
              </w:r>
              <w:r w:rsidRPr="000A6FA1">
                <w:rPr>
                  <w:vertAlign w:val="subscript"/>
                </w:rPr>
                <w:t>U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046" w:type="dxa"/>
            <w:gridSpan w:val="3"/>
            <w:vAlign w:val="center"/>
          </w:tcPr>
          <w:p w14:paraId="7B33E44E" w14:textId="77777777" w:rsidR="00644A3B" w:rsidRPr="000A6FA1" w:rsidRDefault="00644A3B" w:rsidP="002F5544">
            <w:pPr>
              <w:pStyle w:val="TAH"/>
              <w:rPr>
                <w:ins w:id="40" w:author="RAN4#94 JOH, Nokia" w:date="2020-02-12T15:09:00Z"/>
              </w:rPr>
            </w:pPr>
            <w:proofErr w:type="spellStart"/>
            <w:ins w:id="41" w:author="RAN4#94 JOH, Nokia" w:date="2020-02-12T15:09:00Z">
              <w:r w:rsidRPr="000A6FA1">
                <w:t>F</w:t>
              </w:r>
              <w:r w:rsidRPr="000A6FA1">
                <w:rPr>
                  <w:vertAlign w:val="subscript"/>
                </w:rPr>
                <w:t>D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313" w:type="dxa"/>
            <w:vMerge/>
            <w:vAlign w:val="center"/>
          </w:tcPr>
          <w:p w14:paraId="10CA7242" w14:textId="77777777" w:rsidR="00644A3B" w:rsidRPr="000A6FA1" w:rsidRDefault="00644A3B" w:rsidP="002F5544">
            <w:pPr>
              <w:keepNext/>
              <w:keepLines/>
              <w:spacing w:after="0"/>
              <w:jc w:val="center"/>
              <w:rPr>
                <w:ins w:id="42" w:author="RAN4#94 JOH, Nokia" w:date="2020-02-12T15:0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A3B" w:rsidRPr="000A6FA1" w14:paraId="2E28E04F" w14:textId="77777777" w:rsidTr="002F5544">
        <w:trPr>
          <w:trHeight w:val="194"/>
          <w:jc w:val="center"/>
          <w:ins w:id="43" w:author="RAN4#94 JOH, Nokia" w:date="2020-02-12T15:09:00Z"/>
        </w:trPr>
        <w:tc>
          <w:tcPr>
            <w:tcW w:w="1521" w:type="dxa"/>
            <w:vMerge w:val="restart"/>
            <w:vAlign w:val="center"/>
          </w:tcPr>
          <w:p w14:paraId="028C71C7" w14:textId="77777777" w:rsidR="00644A3B" w:rsidRPr="000A6FA1" w:rsidRDefault="00644A3B" w:rsidP="002F5544">
            <w:pPr>
              <w:pStyle w:val="TAC"/>
              <w:rPr>
                <w:ins w:id="44" w:author="RAN4#94 JOH, Nokia" w:date="2020-02-12T15:09:00Z"/>
                <w:lang w:eastAsia="ja-JP"/>
              </w:rPr>
            </w:pPr>
            <w:ins w:id="45" w:author="RAN4#94 JOH, Nokia" w:date="2020-02-12T15:09:00Z">
              <w:r w:rsidRPr="008336ED">
                <w:rPr>
                  <w:lang w:eastAsia="ja-JP"/>
                </w:rPr>
                <w:t>DC_2-46_n41-n71</w:t>
              </w:r>
            </w:ins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9AB6" w14:textId="77777777" w:rsidR="00644A3B" w:rsidRPr="000A6FA1" w:rsidRDefault="00644A3B" w:rsidP="002F5544">
            <w:pPr>
              <w:pStyle w:val="TAC"/>
              <w:rPr>
                <w:ins w:id="46" w:author="RAN4#94 JOH, Nokia" w:date="2020-02-12T15:09:00Z"/>
                <w:lang w:eastAsia="ja-JP"/>
              </w:rPr>
            </w:pPr>
            <w:ins w:id="47" w:author="RAN4#94 JOH, Nokia" w:date="2020-02-12T15:09:00Z">
              <w:r>
                <w:rPr>
                  <w:rFonts w:cs="Arial"/>
                  <w:color w:val="000000"/>
                  <w:szCs w:val="18"/>
                </w:rPr>
                <w:t>2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D1388" w14:textId="77777777" w:rsidR="00644A3B" w:rsidRPr="000A6FA1" w:rsidRDefault="00644A3B" w:rsidP="002F5544">
            <w:pPr>
              <w:pStyle w:val="TAC"/>
              <w:rPr>
                <w:ins w:id="48" w:author="RAN4#94 JOH, Nokia" w:date="2020-02-12T15:09:00Z"/>
                <w:lang w:val="x-none" w:eastAsia="ja-JP"/>
              </w:rPr>
            </w:pPr>
            <w:ins w:id="49" w:author="RAN4#94 JOH, Nokia" w:date="2020-02-12T15:09:00Z">
              <w:r>
                <w:rPr>
                  <w:rFonts w:cs="Arial"/>
                  <w:color w:val="000000"/>
                  <w:szCs w:val="18"/>
                </w:rPr>
                <w:t>1850 MHz</w:t>
              </w:r>
            </w:ins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329F6" w14:textId="77777777" w:rsidR="00644A3B" w:rsidRPr="000A6FA1" w:rsidRDefault="00644A3B" w:rsidP="002F5544">
            <w:pPr>
              <w:pStyle w:val="TAC"/>
              <w:rPr>
                <w:ins w:id="50" w:author="RAN4#94 JOH, Nokia" w:date="2020-02-12T15:09:00Z"/>
                <w:lang w:val="x-none" w:eastAsia="ja-JP"/>
              </w:rPr>
            </w:pPr>
            <w:ins w:id="51" w:author="RAN4#94 JOH, Nokia" w:date="2020-02-12T15:09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F3D" w14:textId="77777777" w:rsidR="00644A3B" w:rsidRPr="000A6FA1" w:rsidRDefault="00644A3B" w:rsidP="002F5544">
            <w:pPr>
              <w:pStyle w:val="TAC"/>
              <w:rPr>
                <w:ins w:id="52" w:author="RAN4#94 JOH, Nokia" w:date="2020-02-12T15:09:00Z"/>
                <w:lang w:val="x-none" w:eastAsia="ja-JP"/>
              </w:rPr>
            </w:pPr>
            <w:ins w:id="53" w:author="RAN4#94 JOH, Nokia" w:date="2020-02-12T15:09:00Z">
              <w:r>
                <w:rPr>
                  <w:rFonts w:cs="Arial"/>
                  <w:color w:val="000000"/>
                  <w:szCs w:val="18"/>
                </w:rPr>
                <w:t>1910 MHz</w:t>
              </w:r>
            </w:ins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88E14" w14:textId="77777777" w:rsidR="00644A3B" w:rsidRPr="000A6FA1" w:rsidRDefault="00644A3B" w:rsidP="002F5544">
            <w:pPr>
              <w:pStyle w:val="TAC"/>
              <w:rPr>
                <w:ins w:id="54" w:author="RAN4#94 JOH, Nokia" w:date="2020-02-12T15:09:00Z"/>
                <w:lang w:val="x-none" w:eastAsia="ja-JP"/>
              </w:rPr>
            </w:pPr>
            <w:ins w:id="55" w:author="RAN4#94 JOH, Nokia" w:date="2020-02-12T15:09:00Z">
              <w:r>
                <w:rPr>
                  <w:rFonts w:cs="Arial"/>
                  <w:color w:val="000000"/>
                  <w:szCs w:val="18"/>
                </w:rPr>
                <w:t>1930 MHz</w:t>
              </w:r>
            </w:ins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F63B8" w14:textId="77777777" w:rsidR="00644A3B" w:rsidRPr="000A6FA1" w:rsidRDefault="00644A3B" w:rsidP="002F5544">
            <w:pPr>
              <w:pStyle w:val="TAC"/>
              <w:rPr>
                <w:ins w:id="56" w:author="RAN4#94 JOH, Nokia" w:date="2020-02-12T15:09:00Z"/>
                <w:lang w:val="x-none" w:eastAsia="ja-JP"/>
              </w:rPr>
            </w:pPr>
            <w:ins w:id="57" w:author="RAN4#94 JOH, Nokia" w:date="2020-02-12T15:09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4423" w14:textId="77777777" w:rsidR="00644A3B" w:rsidRPr="000A6FA1" w:rsidRDefault="00644A3B" w:rsidP="002F5544">
            <w:pPr>
              <w:pStyle w:val="TAC"/>
              <w:rPr>
                <w:ins w:id="58" w:author="RAN4#94 JOH, Nokia" w:date="2020-02-12T15:09:00Z"/>
                <w:lang w:val="x-none" w:eastAsia="ja-JP"/>
              </w:rPr>
            </w:pPr>
            <w:ins w:id="59" w:author="RAN4#94 JOH, Nokia" w:date="2020-02-12T15:09:00Z">
              <w:r>
                <w:rPr>
                  <w:rFonts w:cs="Arial"/>
                  <w:color w:val="000000"/>
                  <w:szCs w:val="18"/>
                </w:rPr>
                <w:t>1990 MHz</w:t>
              </w:r>
            </w:ins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D8B1" w14:textId="77777777" w:rsidR="00644A3B" w:rsidRPr="000A6FA1" w:rsidRDefault="00644A3B" w:rsidP="002F5544">
            <w:pPr>
              <w:pStyle w:val="TAC"/>
              <w:rPr>
                <w:ins w:id="60" w:author="RAN4#94 JOH, Nokia" w:date="2020-02-12T15:09:00Z"/>
                <w:lang w:val="en-US" w:eastAsia="ja-JP"/>
              </w:rPr>
            </w:pPr>
            <w:ins w:id="61" w:author="RAN4#94 JOH, Nokia" w:date="2020-02-12T15:09:00Z">
              <w:r>
                <w:rPr>
                  <w:rFonts w:cs="Arial"/>
                  <w:color w:val="000000"/>
                  <w:szCs w:val="18"/>
                </w:rPr>
                <w:t>FDD</w:t>
              </w:r>
            </w:ins>
          </w:p>
        </w:tc>
      </w:tr>
      <w:tr w:rsidR="00644A3B" w:rsidRPr="000A6FA1" w14:paraId="68EA5D1E" w14:textId="77777777" w:rsidTr="002F5544">
        <w:trPr>
          <w:trHeight w:val="194"/>
          <w:jc w:val="center"/>
          <w:ins w:id="62" w:author="RAN4#94 JOH, Nokia" w:date="2020-02-12T15:09:00Z"/>
        </w:trPr>
        <w:tc>
          <w:tcPr>
            <w:tcW w:w="1521" w:type="dxa"/>
            <w:vMerge/>
            <w:vAlign w:val="center"/>
          </w:tcPr>
          <w:p w14:paraId="713200A7" w14:textId="77777777" w:rsidR="00644A3B" w:rsidRPr="000A6FA1" w:rsidRDefault="00644A3B" w:rsidP="002F5544">
            <w:pPr>
              <w:spacing w:after="120"/>
              <w:jc w:val="center"/>
              <w:rPr>
                <w:ins w:id="63" w:author="RAN4#94 JOH, Nokia" w:date="2020-02-12T15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64FEB39" w14:textId="77777777" w:rsidR="00644A3B" w:rsidRPr="000A6FA1" w:rsidRDefault="00644A3B" w:rsidP="002F5544">
            <w:pPr>
              <w:pStyle w:val="TAC"/>
              <w:rPr>
                <w:ins w:id="64" w:author="RAN4#94 JOH, Nokia" w:date="2020-02-12T15:09:00Z"/>
              </w:rPr>
            </w:pPr>
            <w:ins w:id="65" w:author="RAN4#94 JOH, Nokia" w:date="2020-02-12T15:09:00Z">
              <w:r>
                <w:rPr>
                  <w:rFonts w:cs="Arial"/>
                  <w:color w:val="000000"/>
                  <w:szCs w:val="18"/>
                </w:rPr>
                <w:t>46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  <w:vAlign w:val="center"/>
          </w:tcPr>
          <w:p w14:paraId="62FFBA8E" w14:textId="77777777" w:rsidR="00644A3B" w:rsidRPr="000A6FA1" w:rsidRDefault="00644A3B" w:rsidP="002F5544">
            <w:pPr>
              <w:pStyle w:val="TAC"/>
              <w:rPr>
                <w:ins w:id="66" w:author="RAN4#94 JOH, Nokia" w:date="2020-02-12T15:09:00Z"/>
              </w:rPr>
            </w:pPr>
            <w:ins w:id="67" w:author="RAN4#94 JOH, Nokia" w:date="2020-02-12T15:09:00Z">
              <w:r>
                <w:rPr>
                  <w:rFonts w:cs="Arial"/>
                  <w:color w:val="000000"/>
                  <w:szCs w:val="18"/>
                </w:rPr>
                <w:t>5150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4B30E" w14:textId="77777777" w:rsidR="00644A3B" w:rsidRPr="000A6FA1" w:rsidRDefault="00644A3B" w:rsidP="002F5544">
            <w:pPr>
              <w:pStyle w:val="TAC"/>
              <w:rPr>
                <w:ins w:id="68" w:author="RAN4#94 JOH, Nokia" w:date="2020-02-12T15:09:00Z"/>
              </w:rPr>
            </w:pPr>
            <w:ins w:id="69" w:author="RAN4#94 JOH, Nokia" w:date="2020-02-12T15:09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shd w:val="clear" w:color="auto" w:fill="auto"/>
            <w:vAlign w:val="center"/>
          </w:tcPr>
          <w:p w14:paraId="5475CEEA" w14:textId="77777777" w:rsidR="00644A3B" w:rsidRPr="000A6FA1" w:rsidRDefault="00644A3B" w:rsidP="002F5544">
            <w:pPr>
              <w:pStyle w:val="TAC"/>
              <w:rPr>
                <w:ins w:id="70" w:author="RAN4#94 JOH, Nokia" w:date="2020-02-12T15:09:00Z"/>
              </w:rPr>
            </w:pPr>
            <w:ins w:id="71" w:author="RAN4#94 JOH, Nokia" w:date="2020-02-12T15:09:00Z">
              <w:r>
                <w:rPr>
                  <w:rFonts w:cs="Arial"/>
                  <w:color w:val="000000"/>
                  <w:szCs w:val="18"/>
                </w:rPr>
                <w:t>5925 MHz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  <w:vAlign w:val="center"/>
          </w:tcPr>
          <w:p w14:paraId="468FD501" w14:textId="77777777" w:rsidR="00644A3B" w:rsidRPr="000A6FA1" w:rsidRDefault="00644A3B" w:rsidP="002F5544">
            <w:pPr>
              <w:pStyle w:val="TAC"/>
              <w:rPr>
                <w:ins w:id="72" w:author="RAN4#94 JOH, Nokia" w:date="2020-02-12T15:09:00Z"/>
              </w:rPr>
            </w:pPr>
            <w:ins w:id="73" w:author="RAN4#94 JOH, Nokia" w:date="2020-02-12T15:09:00Z">
              <w:r>
                <w:rPr>
                  <w:rFonts w:cs="Arial"/>
                  <w:color w:val="000000"/>
                  <w:szCs w:val="18"/>
                </w:rPr>
                <w:t>5150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B53B8" w14:textId="77777777" w:rsidR="00644A3B" w:rsidRPr="000A6FA1" w:rsidRDefault="00644A3B" w:rsidP="002F5544">
            <w:pPr>
              <w:pStyle w:val="TAC"/>
              <w:rPr>
                <w:ins w:id="74" w:author="RAN4#94 JOH, Nokia" w:date="2020-02-12T15:09:00Z"/>
              </w:rPr>
            </w:pPr>
            <w:ins w:id="75" w:author="RAN4#94 JOH, Nokia" w:date="2020-02-12T15:09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5CF770D7" w14:textId="77777777" w:rsidR="00644A3B" w:rsidRPr="000A6FA1" w:rsidRDefault="00644A3B" w:rsidP="002F5544">
            <w:pPr>
              <w:pStyle w:val="TAC"/>
              <w:rPr>
                <w:ins w:id="76" w:author="RAN4#94 JOH, Nokia" w:date="2020-02-12T15:09:00Z"/>
              </w:rPr>
            </w:pPr>
            <w:ins w:id="77" w:author="RAN4#94 JOH, Nokia" w:date="2020-02-12T15:09:00Z">
              <w:r>
                <w:rPr>
                  <w:rFonts w:cs="Arial"/>
                  <w:color w:val="000000"/>
                  <w:szCs w:val="18"/>
                </w:rPr>
                <w:t>5925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1BB0CE63" w14:textId="77777777" w:rsidR="00644A3B" w:rsidRPr="000A6FA1" w:rsidRDefault="00644A3B" w:rsidP="002F5544">
            <w:pPr>
              <w:pStyle w:val="TAC"/>
              <w:rPr>
                <w:ins w:id="78" w:author="RAN4#94 JOH, Nokia" w:date="2020-02-12T15:09:00Z"/>
                <w:lang w:val="en-US"/>
              </w:rPr>
            </w:pPr>
            <w:ins w:id="79" w:author="RAN4#94 JOH, Nokia" w:date="2020-02-12T15:09:00Z">
              <w:r>
                <w:rPr>
                  <w:rFonts w:cs="Arial"/>
                  <w:color w:val="000000"/>
                  <w:szCs w:val="18"/>
                </w:rPr>
                <w:t>TDD</w:t>
              </w:r>
            </w:ins>
          </w:p>
        </w:tc>
      </w:tr>
      <w:tr w:rsidR="00644A3B" w:rsidRPr="000A6FA1" w14:paraId="2D6BAB9E" w14:textId="77777777" w:rsidTr="002F5544">
        <w:trPr>
          <w:trHeight w:val="214"/>
          <w:jc w:val="center"/>
          <w:ins w:id="80" w:author="RAN4#94 JOH, Nokia" w:date="2020-02-12T15:09:00Z"/>
        </w:trPr>
        <w:tc>
          <w:tcPr>
            <w:tcW w:w="1521" w:type="dxa"/>
            <w:vMerge/>
          </w:tcPr>
          <w:p w14:paraId="020327BC" w14:textId="77777777" w:rsidR="00644A3B" w:rsidRPr="000A6FA1" w:rsidRDefault="00644A3B" w:rsidP="002F5544">
            <w:pPr>
              <w:spacing w:after="120"/>
              <w:rPr>
                <w:ins w:id="81" w:author="RAN4#94 JOH, Nokia" w:date="2020-02-12T15:09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4E1816FC" w14:textId="77777777" w:rsidR="00644A3B" w:rsidRPr="000A6FA1" w:rsidRDefault="00644A3B" w:rsidP="002F5544">
            <w:pPr>
              <w:pStyle w:val="TAC"/>
              <w:rPr>
                <w:ins w:id="82" w:author="RAN4#94 JOH, Nokia" w:date="2020-02-12T15:09:00Z"/>
              </w:rPr>
            </w:pPr>
            <w:ins w:id="83" w:author="RAN4#94 JOH, Nokia" w:date="2020-02-12T15:09:00Z">
              <w:r>
                <w:t>n41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0D36AA87" w14:textId="77777777" w:rsidR="00644A3B" w:rsidRPr="000A6FA1" w:rsidRDefault="00644A3B" w:rsidP="002F5544">
            <w:pPr>
              <w:pStyle w:val="TAC"/>
              <w:rPr>
                <w:ins w:id="84" w:author="RAN4#94 JOH, Nokia" w:date="2020-02-12T15:09:00Z"/>
              </w:rPr>
            </w:pPr>
            <w:ins w:id="85" w:author="RAN4#94 JOH, Nokia" w:date="2020-02-12T15:09:00Z">
              <w:r w:rsidRPr="006E312E">
                <w:t>2496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0538B385" w14:textId="77777777" w:rsidR="00644A3B" w:rsidRPr="000A6FA1" w:rsidRDefault="00644A3B" w:rsidP="002F5544">
            <w:pPr>
              <w:pStyle w:val="TAC"/>
              <w:rPr>
                <w:ins w:id="86" w:author="RAN4#94 JOH, Nokia" w:date="2020-02-12T15:09:00Z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6B4BAAD0" w14:textId="77777777" w:rsidR="00644A3B" w:rsidRPr="000A6FA1" w:rsidRDefault="00644A3B" w:rsidP="002F5544">
            <w:pPr>
              <w:pStyle w:val="TAC"/>
              <w:rPr>
                <w:ins w:id="87" w:author="RAN4#94 JOH, Nokia" w:date="2020-02-12T15:09:00Z"/>
              </w:rPr>
            </w:pPr>
            <w:ins w:id="88" w:author="RAN4#94 JOH, Nokia" w:date="2020-02-12T15:09:00Z">
              <w:r w:rsidRPr="006E312E">
                <w:t>2690 MHz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50E4E1ED" w14:textId="77777777" w:rsidR="00644A3B" w:rsidRPr="000A6FA1" w:rsidRDefault="00644A3B" w:rsidP="002F5544">
            <w:pPr>
              <w:pStyle w:val="TAC"/>
              <w:rPr>
                <w:ins w:id="89" w:author="RAN4#94 JOH, Nokia" w:date="2020-02-12T15:09:00Z"/>
              </w:rPr>
            </w:pPr>
            <w:ins w:id="90" w:author="RAN4#94 JOH, Nokia" w:date="2020-02-12T15:09:00Z">
              <w:r w:rsidRPr="006E312E">
                <w:t>2496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77BC1E61" w14:textId="77777777" w:rsidR="00644A3B" w:rsidRPr="000A6FA1" w:rsidRDefault="00644A3B" w:rsidP="002F5544">
            <w:pPr>
              <w:pStyle w:val="TAC"/>
              <w:rPr>
                <w:ins w:id="91" w:author="RAN4#94 JOH, Nokia" w:date="2020-02-12T15:09:00Z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06E674EA" w14:textId="77777777" w:rsidR="00644A3B" w:rsidRPr="000A6FA1" w:rsidRDefault="00644A3B" w:rsidP="002F5544">
            <w:pPr>
              <w:pStyle w:val="TAC"/>
              <w:rPr>
                <w:ins w:id="92" w:author="RAN4#94 JOH, Nokia" w:date="2020-02-12T15:09:00Z"/>
              </w:rPr>
            </w:pPr>
            <w:ins w:id="93" w:author="RAN4#94 JOH, Nokia" w:date="2020-02-12T15:09:00Z">
              <w:r w:rsidRPr="006E312E">
                <w:t>2690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521FEA48" w14:textId="77777777" w:rsidR="00644A3B" w:rsidRPr="000A6FA1" w:rsidRDefault="00644A3B" w:rsidP="002F5544">
            <w:pPr>
              <w:pStyle w:val="TAC"/>
              <w:rPr>
                <w:ins w:id="94" w:author="RAN4#94 JOH, Nokia" w:date="2020-02-12T15:09:00Z"/>
                <w:lang w:val="en-US"/>
              </w:rPr>
            </w:pPr>
            <w:ins w:id="95" w:author="RAN4#94 JOH, Nokia" w:date="2020-02-12T15:09:00Z">
              <w:r>
                <w:rPr>
                  <w:lang w:val="en-US"/>
                </w:rPr>
                <w:t>TDD</w:t>
              </w:r>
            </w:ins>
          </w:p>
        </w:tc>
      </w:tr>
      <w:tr w:rsidR="00644A3B" w:rsidRPr="000A6FA1" w14:paraId="00CE80E4" w14:textId="77777777" w:rsidTr="002F5544">
        <w:trPr>
          <w:trHeight w:val="214"/>
          <w:jc w:val="center"/>
          <w:ins w:id="96" w:author="RAN4#94 JOH, Nokia" w:date="2020-02-12T15:09:00Z"/>
        </w:trPr>
        <w:tc>
          <w:tcPr>
            <w:tcW w:w="1521" w:type="dxa"/>
            <w:vMerge/>
          </w:tcPr>
          <w:p w14:paraId="16A38F9D" w14:textId="77777777" w:rsidR="00644A3B" w:rsidRPr="000A6FA1" w:rsidRDefault="00644A3B" w:rsidP="002F5544">
            <w:pPr>
              <w:spacing w:after="120"/>
              <w:rPr>
                <w:ins w:id="97" w:author="RAN4#94 JOH, Nokia" w:date="2020-02-12T15:09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BC92AE4" w14:textId="77777777" w:rsidR="00644A3B" w:rsidRPr="000E7729" w:rsidRDefault="00644A3B" w:rsidP="002F5544">
            <w:pPr>
              <w:pStyle w:val="TAC"/>
              <w:rPr>
                <w:ins w:id="98" w:author="RAN4#94 JOH, Nokia" w:date="2020-02-12T15:09:00Z"/>
              </w:rPr>
            </w:pPr>
            <w:ins w:id="99" w:author="RAN4#94 JOH, Nokia" w:date="2020-02-12T15:09:00Z">
              <w:r>
                <w:t>n71</w:t>
              </w:r>
            </w:ins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0F7F30CB" w14:textId="77777777" w:rsidR="00644A3B" w:rsidRPr="000E7729" w:rsidRDefault="00644A3B" w:rsidP="002F5544">
            <w:pPr>
              <w:pStyle w:val="TAC"/>
              <w:rPr>
                <w:ins w:id="100" w:author="RAN4#94 JOH, Nokia" w:date="2020-02-12T15:09:00Z"/>
              </w:rPr>
            </w:pPr>
            <w:ins w:id="101" w:author="RAN4#94 JOH, Nokia" w:date="2020-02-12T15:09:00Z">
              <w:r>
                <w:rPr>
                  <w:rFonts w:cs="Arial"/>
                  <w:color w:val="000000"/>
                  <w:szCs w:val="18"/>
                </w:rPr>
                <w:t>663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14:paraId="1D7F858F" w14:textId="77777777" w:rsidR="00644A3B" w:rsidRPr="000E7729" w:rsidRDefault="00644A3B" w:rsidP="002F5544">
            <w:pPr>
              <w:pStyle w:val="TAC"/>
              <w:rPr>
                <w:ins w:id="102" w:author="RAN4#94 JOH, Nokia" w:date="2020-02-12T15:09:00Z"/>
              </w:rPr>
            </w:pPr>
            <w:ins w:id="103" w:author="RAN4#94 JOH, Nokia" w:date="2020-02-12T15:09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vAlign w:val="center"/>
          </w:tcPr>
          <w:p w14:paraId="40338010" w14:textId="77777777" w:rsidR="00644A3B" w:rsidRPr="000E7729" w:rsidRDefault="00644A3B" w:rsidP="002F5544">
            <w:pPr>
              <w:pStyle w:val="TAC"/>
              <w:rPr>
                <w:ins w:id="104" w:author="RAN4#94 JOH, Nokia" w:date="2020-02-12T15:09:00Z"/>
              </w:rPr>
            </w:pPr>
            <w:ins w:id="105" w:author="RAN4#94 JOH, Nokia" w:date="2020-02-12T15:09:00Z">
              <w:r>
                <w:rPr>
                  <w:rFonts w:cs="Arial"/>
                  <w:color w:val="000000"/>
                  <w:szCs w:val="18"/>
                </w:rPr>
                <w:t xml:space="preserve">698 MHz </w:t>
              </w:r>
            </w:ins>
          </w:p>
        </w:tc>
        <w:tc>
          <w:tcPr>
            <w:tcW w:w="1352" w:type="dxa"/>
            <w:tcBorders>
              <w:right w:val="nil"/>
            </w:tcBorders>
            <w:vAlign w:val="center"/>
          </w:tcPr>
          <w:p w14:paraId="12C4B9BC" w14:textId="77777777" w:rsidR="00644A3B" w:rsidRPr="000E7729" w:rsidRDefault="00644A3B" w:rsidP="002F5544">
            <w:pPr>
              <w:pStyle w:val="TAC"/>
              <w:rPr>
                <w:ins w:id="106" w:author="RAN4#94 JOH, Nokia" w:date="2020-02-12T15:09:00Z"/>
              </w:rPr>
            </w:pPr>
            <w:ins w:id="107" w:author="RAN4#94 JOH, Nokia" w:date="2020-02-12T15:09:00Z">
              <w:r>
                <w:rPr>
                  <w:rFonts w:cs="Arial"/>
                  <w:color w:val="000000"/>
                  <w:szCs w:val="18"/>
                </w:rPr>
                <w:t>617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vAlign w:val="center"/>
          </w:tcPr>
          <w:p w14:paraId="2016258F" w14:textId="77777777" w:rsidR="00644A3B" w:rsidRPr="000E7729" w:rsidRDefault="00644A3B" w:rsidP="002F5544">
            <w:pPr>
              <w:pStyle w:val="TAC"/>
              <w:rPr>
                <w:ins w:id="108" w:author="RAN4#94 JOH, Nokia" w:date="2020-02-12T15:09:00Z"/>
              </w:rPr>
            </w:pPr>
            <w:ins w:id="109" w:author="RAN4#94 JOH, Nokia" w:date="2020-02-12T15:09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vAlign w:val="center"/>
          </w:tcPr>
          <w:p w14:paraId="0CABA4A3" w14:textId="77777777" w:rsidR="00644A3B" w:rsidRPr="000E7729" w:rsidRDefault="00644A3B" w:rsidP="002F5544">
            <w:pPr>
              <w:pStyle w:val="TAC"/>
              <w:rPr>
                <w:ins w:id="110" w:author="RAN4#94 JOH, Nokia" w:date="2020-02-12T15:09:00Z"/>
              </w:rPr>
            </w:pPr>
            <w:ins w:id="111" w:author="RAN4#94 JOH, Nokia" w:date="2020-02-12T15:09:00Z">
              <w:r>
                <w:rPr>
                  <w:rFonts w:cs="Arial"/>
                  <w:color w:val="000000"/>
                  <w:szCs w:val="18"/>
                </w:rPr>
                <w:t>652 MHz</w:t>
              </w:r>
            </w:ins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2FD7B1D8" w14:textId="77777777" w:rsidR="00644A3B" w:rsidRPr="000A6FA1" w:rsidRDefault="00644A3B" w:rsidP="002F5544">
            <w:pPr>
              <w:pStyle w:val="TAC"/>
              <w:rPr>
                <w:ins w:id="112" w:author="RAN4#94 JOH, Nokia" w:date="2020-02-12T15:09:00Z"/>
                <w:lang w:val="en-US"/>
              </w:rPr>
            </w:pPr>
            <w:ins w:id="113" w:author="RAN4#94 JOH, Nokia" w:date="2020-02-12T15:09:00Z">
              <w:r>
                <w:rPr>
                  <w:lang w:val="en-US"/>
                </w:rPr>
                <w:t>FDD</w:t>
              </w:r>
            </w:ins>
          </w:p>
        </w:tc>
      </w:tr>
      <w:tr w:rsidR="00644A3B" w:rsidRPr="000A6FA1" w14:paraId="071D235B" w14:textId="77777777" w:rsidTr="002F5544">
        <w:trPr>
          <w:trHeight w:val="214"/>
          <w:jc w:val="center"/>
          <w:ins w:id="114" w:author="RAN4#94 JOH, Nokia" w:date="2020-02-12T15:09:00Z"/>
        </w:trPr>
        <w:tc>
          <w:tcPr>
            <w:tcW w:w="10070" w:type="dxa"/>
            <w:gridSpan w:val="9"/>
          </w:tcPr>
          <w:p w14:paraId="0D336101" w14:textId="77777777" w:rsidR="00644A3B" w:rsidRDefault="00644A3B" w:rsidP="002F5544">
            <w:pPr>
              <w:pStyle w:val="TAC"/>
              <w:jc w:val="left"/>
              <w:rPr>
                <w:ins w:id="115" w:author="RAN4#94 JOH, Nokia" w:date="2020-02-12T15:09:00Z"/>
                <w:lang w:val="en-US"/>
              </w:rPr>
            </w:pPr>
          </w:p>
        </w:tc>
      </w:tr>
    </w:tbl>
    <w:p w14:paraId="03E21DAF" w14:textId="77777777" w:rsidR="00644A3B" w:rsidRPr="004665B8" w:rsidRDefault="00644A3B" w:rsidP="00644A3B">
      <w:pPr>
        <w:pStyle w:val="Heading3"/>
        <w:rPr>
          <w:ins w:id="116" w:author="RAN4#94 JOH, Nokia" w:date="2020-02-12T15:09:00Z"/>
          <w:rFonts w:cs="Arial"/>
          <w:lang w:eastAsia="zh-CN"/>
        </w:rPr>
      </w:pPr>
      <w:bookmarkStart w:id="117" w:name="_Toc521068531"/>
      <w:bookmarkStart w:id="118" w:name="_Toc528077788"/>
      <w:ins w:id="119" w:author="RAN4#94 JOH, Nokia" w:date="2020-02-12T15:09:00Z">
        <w:r>
          <w:rPr>
            <w:rFonts w:cs="Arial"/>
            <w:lang w:eastAsia="zh-CN"/>
          </w:rPr>
          <w:t>7.</w:t>
        </w:r>
        <w:r w:rsidRPr="00EE0239">
          <w:rPr>
            <w:rFonts w:cs="Arial"/>
            <w:highlight w:val="yellow"/>
            <w:lang w:eastAsia="zh-CN"/>
          </w:rPr>
          <w:t>x</w:t>
        </w:r>
        <w:r w:rsidRPr="004665B8">
          <w:rPr>
            <w:rFonts w:cs="Arial"/>
            <w:lang w:eastAsia="zh-CN"/>
          </w:rPr>
          <w:t>.</w:t>
        </w:r>
        <w:r>
          <w:rPr>
            <w:rFonts w:cs="Arial"/>
            <w:lang w:eastAsia="zh-CN"/>
          </w:rPr>
          <w:t>2</w:t>
        </w:r>
        <w:r w:rsidRPr="004665B8">
          <w:rPr>
            <w:rFonts w:cs="Arial"/>
            <w:lang w:eastAsia="zh-CN"/>
          </w:rPr>
          <w:tab/>
          <w:t>Co-existence studies</w:t>
        </w:r>
        <w:bookmarkEnd w:id="117"/>
        <w:bookmarkEnd w:id="118"/>
      </w:ins>
    </w:p>
    <w:p w14:paraId="14998693" w14:textId="77777777" w:rsidR="00644A3B" w:rsidRDefault="00644A3B" w:rsidP="00644A3B">
      <w:pPr>
        <w:rPr>
          <w:ins w:id="120" w:author="RAN4#94 JOH, Nokia" w:date="2020-02-12T15:09:00Z"/>
          <w:lang w:eastAsia="ja-JP"/>
        </w:rPr>
      </w:pPr>
      <w:bookmarkStart w:id="121" w:name="_Toc436488794"/>
      <w:bookmarkStart w:id="122" w:name="_Toc465190675"/>
      <w:ins w:id="123" w:author="RAN4#94 JOH, Nokia" w:date="2020-02-12T15:09:00Z">
        <w:r>
          <w:rPr>
            <w:lang w:eastAsia="ja-JP"/>
          </w:rPr>
          <w:t>C</w:t>
        </w:r>
        <w:r w:rsidRPr="00EA388E">
          <w:rPr>
            <w:lang w:eastAsia="ja-JP"/>
          </w:rPr>
          <w:t xml:space="preserve">o-existence studies </w:t>
        </w:r>
        <w:r>
          <w:rPr>
            <w:lang w:eastAsia="ja-JP"/>
          </w:rPr>
          <w:t xml:space="preserve">are captured </w:t>
        </w:r>
        <w:r w:rsidRPr="00EA388E">
          <w:rPr>
            <w:lang w:eastAsia="ja-JP"/>
          </w:rPr>
          <w:t xml:space="preserve">in </w:t>
        </w:r>
        <w:bookmarkStart w:id="124" w:name="_Hlk23841519"/>
        <w:r w:rsidRPr="00EA388E">
          <w:rPr>
            <w:lang w:eastAsia="ja-JP"/>
          </w:rPr>
          <w:t>TR 3</w:t>
        </w:r>
        <w:r>
          <w:rPr>
            <w:lang w:eastAsia="ja-JP"/>
          </w:rPr>
          <w:t>7</w:t>
        </w:r>
        <w:r w:rsidRPr="00EA388E">
          <w:rPr>
            <w:lang w:eastAsia="ja-JP"/>
          </w:rPr>
          <w:t>.</w:t>
        </w:r>
        <w:r>
          <w:rPr>
            <w:lang w:eastAsia="ja-JP"/>
          </w:rPr>
          <w:t>716</w:t>
        </w:r>
        <w:r w:rsidRPr="00EA388E">
          <w:rPr>
            <w:lang w:eastAsia="ja-JP"/>
          </w:rPr>
          <w:t>-</w:t>
        </w:r>
        <w:r>
          <w:rPr>
            <w:lang w:eastAsia="ja-JP"/>
          </w:rPr>
          <w:t xml:space="preserve">11-11 </w:t>
        </w:r>
        <w:bookmarkEnd w:id="124"/>
        <w:r>
          <w:rPr>
            <w:lang w:eastAsia="ja-JP"/>
          </w:rPr>
          <w:t>as well as for lower order combinations in TR 37.716-21-21.</w:t>
        </w:r>
      </w:ins>
    </w:p>
    <w:p w14:paraId="60CC75E0" w14:textId="77777777" w:rsidR="00644A3B" w:rsidRPr="004665B8" w:rsidRDefault="00644A3B" w:rsidP="00644A3B">
      <w:pPr>
        <w:pStyle w:val="Heading3"/>
        <w:rPr>
          <w:ins w:id="125" w:author="RAN4#94 JOH, Nokia" w:date="2020-02-12T15:09:00Z"/>
          <w:rFonts w:cs="Arial"/>
          <w:szCs w:val="28"/>
          <w:lang w:eastAsia="zh-CN"/>
        </w:rPr>
      </w:pPr>
      <w:bookmarkStart w:id="126" w:name="_Toc521068532"/>
      <w:bookmarkStart w:id="127" w:name="_Toc528077789"/>
      <w:bookmarkEnd w:id="121"/>
      <w:bookmarkEnd w:id="122"/>
      <w:ins w:id="128" w:author="RAN4#94 JOH, Nokia" w:date="2020-02-12T15:09:00Z">
        <w:r>
          <w:rPr>
            <w:rFonts w:cs="Arial"/>
            <w:szCs w:val="28"/>
          </w:rPr>
          <w:t>7</w:t>
        </w:r>
        <w:r w:rsidRPr="004665B8">
          <w:rPr>
            <w:rFonts w:cs="Arial"/>
            <w:szCs w:val="28"/>
          </w:rPr>
          <w:t>.</w:t>
        </w:r>
        <w:r w:rsidRPr="00EE0239">
          <w:rPr>
            <w:rFonts w:cs="Arial"/>
            <w:szCs w:val="28"/>
            <w:highlight w:val="yellow"/>
          </w:rPr>
          <w:t>x</w:t>
        </w:r>
        <w:r w:rsidRPr="004665B8">
          <w:rPr>
            <w:rFonts w:cs="Arial"/>
            <w:szCs w:val="28"/>
          </w:rPr>
          <w:t>.</w:t>
        </w:r>
        <w:r>
          <w:rPr>
            <w:rFonts w:cs="Arial"/>
            <w:szCs w:val="28"/>
            <w:lang w:eastAsia="zh-CN"/>
          </w:rPr>
          <w:t>3</w:t>
        </w:r>
        <w:r w:rsidRPr="004665B8">
          <w:rPr>
            <w:rFonts w:cs="Arial"/>
            <w:szCs w:val="28"/>
            <w:lang w:eastAsia="sv-SE"/>
          </w:rPr>
          <w:tab/>
        </w:r>
        <w:r w:rsidRPr="004665B8">
          <w:rPr>
            <w:rFonts w:cs="Arial"/>
            <w:szCs w:val="28"/>
          </w:rPr>
          <w:t>∆T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and ∆R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values</w:t>
        </w:r>
        <w:bookmarkEnd w:id="126"/>
        <w:bookmarkEnd w:id="127"/>
      </w:ins>
    </w:p>
    <w:p w14:paraId="1ED30AF9" w14:textId="77777777" w:rsidR="00644A3B" w:rsidRDefault="00644A3B" w:rsidP="00644A3B">
      <w:pPr>
        <w:rPr>
          <w:ins w:id="129" w:author="RAN4#94 JOH, Nokia" w:date="2020-02-12T15:09:00Z"/>
        </w:rPr>
      </w:pPr>
      <w:ins w:id="130" w:author="RAN4#94 JOH, Nokia" w:date="2020-02-12T15:09:00Z">
        <w:r>
          <w:t>T</w:t>
        </w:r>
        <w:r w:rsidRPr="004665B8">
          <w:t xml:space="preserve">he </w:t>
        </w:r>
        <w:r w:rsidRPr="004665B8">
          <w:sym w:font="Symbol" w:char="F044"/>
        </w:r>
        <w:proofErr w:type="spellStart"/>
        <w:r w:rsidRPr="004665B8">
          <w:t>T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and </w:t>
        </w:r>
        <w:r w:rsidRPr="004665B8">
          <w:sym w:font="Symbol" w:char="F044"/>
        </w:r>
        <w:proofErr w:type="spellStart"/>
        <w:r w:rsidRPr="004665B8">
          <w:t>R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values are given in the tables below</w:t>
        </w:r>
        <w:r>
          <w:t xml:space="preserve"> based on </w:t>
        </w:r>
        <w:r>
          <w:rPr>
            <w:lang w:eastAsia="ja-JP"/>
          </w:rPr>
          <w:t>lower order combinations including the same bands</w:t>
        </w:r>
        <w:r w:rsidRPr="004665B8">
          <w:t>.</w:t>
        </w:r>
      </w:ins>
    </w:p>
    <w:p w14:paraId="2158C687" w14:textId="77777777" w:rsidR="00644A3B" w:rsidRPr="00FA6BBF" w:rsidRDefault="00644A3B" w:rsidP="00644A3B">
      <w:pPr>
        <w:spacing w:before="120" w:after="120"/>
        <w:jc w:val="center"/>
        <w:rPr>
          <w:ins w:id="131" w:author="RAN4#94 JOH, Nokia" w:date="2020-02-12T15:09:00Z"/>
          <w:rFonts w:ascii="Arial" w:hAnsi="Arial" w:cs="Arial"/>
          <w:b/>
        </w:rPr>
      </w:pPr>
      <w:ins w:id="132" w:author="RAN4#94 JOH, Nokia" w:date="2020-02-12T15:09:00Z">
        <w:r w:rsidRPr="006D1670">
          <w:rPr>
            <w:rFonts w:ascii="Arial" w:hAnsi="Arial" w:cs="Arial"/>
            <w:b/>
          </w:rPr>
          <w:t xml:space="preserve">Table </w:t>
        </w:r>
        <w:r>
          <w:rPr>
            <w:rFonts w:ascii="Arial" w:hAnsi="Arial" w:cs="Arial"/>
            <w:b/>
          </w:rPr>
          <w:t>7</w:t>
        </w:r>
        <w:r w:rsidRPr="006D1670">
          <w:rPr>
            <w:rFonts w:ascii="Arial" w:hAnsi="Arial" w:cs="Arial"/>
            <w:b/>
          </w:rPr>
          <w:t>.</w:t>
        </w:r>
        <w:r w:rsidRPr="00EE0239">
          <w:rPr>
            <w:rFonts w:ascii="Arial" w:hAnsi="Arial" w:cs="Arial"/>
            <w:b/>
            <w:highlight w:val="yellow"/>
            <w:lang w:eastAsia="zh-CN"/>
          </w:rPr>
          <w:t>x</w:t>
        </w:r>
        <w:r w:rsidRPr="006D1670">
          <w:rPr>
            <w:rFonts w:ascii="Arial" w:hAnsi="Arial" w:cs="Arial"/>
            <w:b/>
          </w:rPr>
          <w:t>.</w:t>
        </w:r>
        <w:r>
          <w:rPr>
            <w:rFonts w:ascii="Arial" w:hAnsi="Arial" w:cs="Arial"/>
            <w:b/>
          </w:rPr>
          <w:t>3</w:t>
        </w:r>
        <w:r w:rsidRPr="006D1670">
          <w:rPr>
            <w:rFonts w:ascii="Arial" w:hAnsi="Arial" w:cs="Arial"/>
            <w:b/>
            <w:lang w:eastAsia="zh-CN"/>
          </w:rPr>
          <w:t>-</w:t>
        </w:r>
        <w:r w:rsidRPr="006D1670">
          <w:rPr>
            <w:rFonts w:ascii="Arial" w:hAnsi="Arial" w:cs="Arial"/>
            <w:b/>
          </w:rPr>
          <w:t xml:space="preserve">1: </w:t>
        </w:r>
        <w:proofErr w:type="spellStart"/>
        <w:r w:rsidRPr="006D1670">
          <w:rPr>
            <w:rFonts w:ascii="Arial" w:hAnsi="Arial" w:cs="Arial"/>
            <w:b/>
          </w:rPr>
          <w:t>ΔT</w:t>
        </w:r>
        <w:r w:rsidRPr="006D1670">
          <w:rPr>
            <w:rFonts w:ascii="Arial" w:hAnsi="Arial" w:cs="Arial"/>
            <w:b/>
            <w:vertAlign w:val="subscript"/>
          </w:rPr>
          <w:t>IB,c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49"/>
        <w:gridCol w:w="2340"/>
      </w:tblGrid>
      <w:tr w:rsidR="00644A3B" w14:paraId="6524E555" w14:textId="77777777" w:rsidTr="002F5544">
        <w:trPr>
          <w:tblHeader/>
          <w:jc w:val="center"/>
          <w:ins w:id="133" w:author="RAN4#94 JOH, Nokia" w:date="2020-02-12T15:09:00Z"/>
        </w:trPr>
        <w:tc>
          <w:tcPr>
            <w:tcW w:w="1682" w:type="dxa"/>
            <w:vAlign w:val="center"/>
            <w:hideMark/>
          </w:tcPr>
          <w:p w14:paraId="65C4FB3D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34" w:author="RAN4#94 JOH, Nokia" w:date="2020-02-12T15:09:00Z"/>
                <w:rFonts w:ascii="Arial" w:hAnsi="Arial"/>
                <w:b/>
                <w:sz w:val="18"/>
                <w:lang w:val="en-US"/>
              </w:rPr>
            </w:pPr>
            <w:ins w:id="135" w:author="RAN4#94 JOH, Nokia" w:date="2020-02-12T15:09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49" w:type="dxa"/>
            <w:vAlign w:val="center"/>
            <w:hideMark/>
          </w:tcPr>
          <w:p w14:paraId="50E736F7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36" w:author="RAN4#94 JOH, Nokia" w:date="2020-02-12T15:09:00Z"/>
                <w:rFonts w:ascii="Arial" w:hAnsi="Arial"/>
                <w:b/>
                <w:sz w:val="18"/>
                <w:lang w:val="en-US"/>
              </w:rPr>
            </w:pPr>
            <w:ins w:id="137" w:author="RAN4#94 JOH, Nokia" w:date="2020-02-12T15:09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51347979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38" w:author="RAN4#94 JOH, Nokia" w:date="2020-02-12T15:09:00Z"/>
                <w:rFonts w:ascii="Arial" w:hAnsi="Arial"/>
                <w:b/>
                <w:sz w:val="18"/>
                <w:lang w:val="en-US"/>
              </w:rPr>
            </w:pPr>
            <w:proofErr w:type="spellStart"/>
            <w:ins w:id="139" w:author="RAN4#94 JOH, Nokia" w:date="2020-02-12T15:09:00Z">
              <w:r>
                <w:rPr>
                  <w:rFonts w:ascii="Arial" w:hAnsi="Arial"/>
                  <w:b/>
                  <w:sz w:val="18"/>
                  <w:lang w:val="en-US"/>
                </w:rPr>
                <w:t>Δ</w:t>
              </w:r>
              <w:proofErr w:type="gramStart"/>
              <w:r>
                <w:rPr>
                  <w:rFonts w:ascii="Arial" w:hAnsi="Arial"/>
                  <w:b/>
                  <w:sz w:val="18"/>
                  <w:lang w:val="en-US"/>
                </w:rPr>
                <w:t>T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,c</w:t>
              </w:r>
              <w:proofErr w:type="spellEnd"/>
              <w:proofErr w:type="gramEnd"/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644A3B" w14:paraId="39BE41CA" w14:textId="77777777" w:rsidTr="002F5544">
        <w:trPr>
          <w:jc w:val="center"/>
          <w:ins w:id="140" w:author="RAN4#94 JOH, Nokia" w:date="2020-02-12T15:09:00Z"/>
        </w:trPr>
        <w:tc>
          <w:tcPr>
            <w:tcW w:w="1682" w:type="dxa"/>
            <w:vMerge w:val="restart"/>
            <w:vAlign w:val="center"/>
          </w:tcPr>
          <w:p w14:paraId="537EC791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41" w:author="RAN4#94 JOH, Nokia" w:date="2020-02-12T15:09:00Z"/>
                <w:rFonts w:ascii="Arial" w:hAnsi="Arial"/>
                <w:sz w:val="18"/>
                <w:lang w:val="en-US"/>
              </w:rPr>
            </w:pPr>
            <w:ins w:id="142" w:author="RAN4#94 JOH, Nokia" w:date="2020-02-12T15:09:00Z">
              <w:r w:rsidRPr="0049088D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_</w:t>
              </w:r>
              <w:r w:rsidRPr="0049088D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2-46_n41-n71</w:t>
              </w:r>
            </w:ins>
          </w:p>
        </w:tc>
        <w:tc>
          <w:tcPr>
            <w:tcW w:w="2049" w:type="dxa"/>
            <w:vAlign w:val="center"/>
          </w:tcPr>
          <w:p w14:paraId="41BAEFC6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43" w:author="RAN4#94 JOH, Nokia" w:date="2020-02-12T15:09:00Z"/>
                <w:rFonts w:ascii="Arial" w:hAnsi="Arial" w:cs="Arial"/>
                <w:sz w:val="18"/>
                <w:lang w:val="en-US" w:eastAsia="ja-JP"/>
              </w:rPr>
            </w:pPr>
            <w:ins w:id="144" w:author="RAN4#94 JOH, Nokia" w:date="2020-02-12T15:09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2</w:t>
              </w:r>
            </w:ins>
          </w:p>
        </w:tc>
        <w:tc>
          <w:tcPr>
            <w:tcW w:w="2340" w:type="dxa"/>
            <w:vAlign w:val="center"/>
          </w:tcPr>
          <w:p w14:paraId="3B8D6090" w14:textId="77777777" w:rsidR="00644A3B" w:rsidRPr="00697599" w:rsidRDefault="00644A3B" w:rsidP="002F5544">
            <w:pPr>
              <w:keepNext/>
              <w:keepLines/>
              <w:spacing w:after="0"/>
              <w:jc w:val="center"/>
              <w:rPr>
                <w:ins w:id="145" w:author="RAN4#94 JOH, Nokia" w:date="2020-02-12T15:09:00Z"/>
                <w:rFonts w:ascii="Arial" w:hAnsi="Arial" w:cs="Arial"/>
                <w:sz w:val="18"/>
                <w:lang w:eastAsia="ja-JP"/>
              </w:rPr>
            </w:pPr>
            <w:ins w:id="146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</w:p>
        </w:tc>
      </w:tr>
      <w:tr w:rsidR="00644A3B" w14:paraId="10D8FDA8" w14:textId="77777777" w:rsidTr="002F5544">
        <w:trPr>
          <w:jc w:val="center"/>
          <w:ins w:id="147" w:author="RAN4#94 JOH, Nokia" w:date="2020-02-12T15:09:00Z"/>
        </w:trPr>
        <w:tc>
          <w:tcPr>
            <w:tcW w:w="1682" w:type="dxa"/>
            <w:vMerge/>
            <w:vAlign w:val="center"/>
            <w:hideMark/>
          </w:tcPr>
          <w:p w14:paraId="52EEB52E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48" w:author="RAN4#94 JOH, Nokia" w:date="2020-02-12T15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  <w:hideMark/>
          </w:tcPr>
          <w:p w14:paraId="2AA9748A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49" w:author="RAN4#94 JOH, Nokia" w:date="2020-02-12T15:09:00Z"/>
                <w:rFonts w:ascii="Arial" w:hAnsi="Arial" w:cs="Arial"/>
                <w:sz w:val="18"/>
                <w:lang w:val="en-US" w:eastAsia="ko-KR"/>
              </w:rPr>
            </w:pPr>
            <w:ins w:id="150" w:author="RAN4#94 JOH, Nokia" w:date="2020-02-12T15:09:00Z">
              <w:r>
                <w:rPr>
                  <w:rFonts w:ascii="Arial" w:eastAsia="Malgun Gothic" w:hAnsi="Arial" w:cs="Arial"/>
                  <w:sz w:val="18"/>
                  <w:lang w:val="sv-SE" w:eastAsia="ko-KR"/>
                </w:rPr>
                <w:t>46</w:t>
              </w:r>
            </w:ins>
          </w:p>
        </w:tc>
        <w:tc>
          <w:tcPr>
            <w:tcW w:w="2340" w:type="dxa"/>
            <w:vAlign w:val="center"/>
            <w:hideMark/>
          </w:tcPr>
          <w:p w14:paraId="41E888E8" w14:textId="77777777" w:rsidR="00644A3B" w:rsidRPr="00697599" w:rsidRDefault="00644A3B" w:rsidP="002F5544">
            <w:pPr>
              <w:keepNext/>
              <w:keepLines/>
              <w:spacing w:after="0"/>
              <w:jc w:val="center"/>
              <w:rPr>
                <w:ins w:id="151" w:author="RAN4#94 JOH, Nokia" w:date="2020-02-12T15:09:00Z"/>
                <w:rFonts w:ascii="Arial" w:hAnsi="Arial" w:cs="Arial"/>
                <w:sz w:val="18"/>
              </w:rPr>
            </w:pPr>
            <w:ins w:id="152" w:author="RAN4#94 JOH, Nokia" w:date="2020-02-12T15:09:00Z">
              <w:r w:rsidRPr="00697599"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644A3B" w14:paraId="0159B650" w14:textId="77777777" w:rsidTr="002F5544">
        <w:trPr>
          <w:trHeight w:val="223"/>
          <w:jc w:val="center"/>
          <w:ins w:id="153" w:author="RAN4#94 JOH, Nokia" w:date="2020-02-12T15:09:00Z"/>
        </w:trPr>
        <w:tc>
          <w:tcPr>
            <w:tcW w:w="1682" w:type="dxa"/>
            <w:vMerge/>
            <w:vAlign w:val="center"/>
          </w:tcPr>
          <w:p w14:paraId="6F87D38B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54" w:author="RAN4#94 JOH, Nokia" w:date="2020-02-12T15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48CB8092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55" w:author="RAN4#94 JOH, Nokia" w:date="2020-02-12T15:09:00Z"/>
                <w:rFonts w:ascii="Arial" w:hAnsi="Arial" w:cs="Arial"/>
                <w:sz w:val="18"/>
                <w:lang w:val="en-US" w:eastAsia="ja-JP"/>
              </w:rPr>
            </w:pPr>
            <w:ins w:id="156" w:author="RAN4#94 JOH, Nokia" w:date="2020-02-12T15:09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</w:tcPr>
          <w:p w14:paraId="42102B4B" w14:textId="77777777" w:rsidR="00644A3B" w:rsidRPr="00697599" w:rsidRDefault="00644A3B" w:rsidP="002F5544">
            <w:pPr>
              <w:keepNext/>
              <w:keepLines/>
              <w:spacing w:after="0"/>
              <w:jc w:val="center"/>
              <w:rPr>
                <w:ins w:id="157" w:author="RAN4#94 JOH, Nokia" w:date="2020-02-12T15:09:00Z"/>
                <w:rFonts w:ascii="Arial" w:hAnsi="Arial" w:cs="Arial"/>
                <w:sz w:val="18"/>
                <w:lang w:eastAsia="ja-JP"/>
              </w:rPr>
            </w:pPr>
            <w:ins w:id="158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</w:p>
        </w:tc>
      </w:tr>
      <w:tr w:rsidR="00644A3B" w14:paraId="462F22FB" w14:textId="77777777" w:rsidTr="002F5544">
        <w:trPr>
          <w:trHeight w:val="74"/>
          <w:jc w:val="center"/>
          <w:ins w:id="159" w:author="RAN4#94 JOH, Nokia" w:date="2020-02-12T15:09:00Z"/>
        </w:trPr>
        <w:tc>
          <w:tcPr>
            <w:tcW w:w="1682" w:type="dxa"/>
            <w:vMerge/>
            <w:vAlign w:val="center"/>
          </w:tcPr>
          <w:p w14:paraId="69B3DB46" w14:textId="77777777" w:rsidR="00644A3B" w:rsidRDefault="00644A3B" w:rsidP="002F5544">
            <w:pPr>
              <w:spacing w:after="0"/>
              <w:rPr>
                <w:ins w:id="160" w:author="RAN4#94 JOH, Nokia" w:date="2020-02-12T15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</w:tcPr>
          <w:p w14:paraId="33EFFFD2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61" w:author="RAN4#94 JOH, Nokia" w:date="2020-02-12T15:09:00Z"/>
                <w:rFonts w:ascii="Arial" w:hAnsi="Arial" w:cs="Arial"/>
                <w:sz w:val="18"/>
              </w:rPr>
            </w:pPr>
            <w:ins w:id="162" w:author="RAN4#94 JOH, Nokia" w:date="2020-02-12T15:09:00Z">
              <w:r>
                <w:rPr>
                  <w:rFonts w:ascii="Arial" w:hAnsi="Arial" w:cs="Arial"/>
                  <w:sz w:val="18"/>
                </w:rPr>
                <w:t>n71</w:t>
              </w:r>
            </w:ins>
          </w:p>
        </w:tc>
        <w:tc>
          <w:tcPr>
            <w:tcW w:w="2340" w:type="dxa"/>
          </w:tcPr>
          <w:p w14:paraId="1935F61B" w14:textId="77777777" w:rsidR="00644A3B" w:rsidRPr="00F008D4" w:rsidRDefault="00644A3B" w:rsidP="002F5544">
            <w:pPr>
              <w:keepNext/>
              <w:keepLines/>
              <w:spacing w:after="0"/>
              <w:jc w:val="center"/>
              <w:rPr>
                <w:ins w:id="163" w:author="RAN4#94 JOH, Nokia" w:date="2020-02-12T15:09:00Z"/>
                <w:rFonts w:ascii="Arial" w:hAnsi="Arial" w:cs="Arial"/>
                <w:sz w:val="18"/>
                <w:lang w:eastAsia="ja-JP"/>
              </w:rPr>
            </w:pPr>
            <w:ins w:id="164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.6</w:t>
              </w:r>
            </w:ins>
          </w:p>
        </w:tc>
      </w:tr>
      <w:tr w:rsidR="00644A3B" w14:paraId="3CCFDFE2" w14:textId="77777777" w:rsidTr="002F5544">
        <w:trPr>
          <w:trHeight w:val="74"/>
          <w:jc w:val="center"/>
          <w:ins w:id="165" w:author="RAN4#94 JOH, Nokia" w:date="2020-02-12T15:09:00Z"/>
        </w:trPr>
        <w:tc>
          <w:tcPr>
            <w:tcW w:w="6071" w:type="dxa"/>
            <w:gridSpan w:val="3"/>
            <w:vAlign w:val="center"/>
          </w:tcPr>
          <w:p w14:paraId="195DC15E" w14:textId="77777777" w:rsidR="00644A3B" w:rsidRPr="00F008D4" w:rsidRDefault="00644A3B" w:rsidP="002F5544">
            <w:pPr>
              <w:pStyle w:val="TAC"/>
              <w:keepNext w:val="0"/>
              <w:ind w:left="870" w:hanging="870"/>
              <w:jc w:val="left"/>
              <w:rPr>
                <w:ins w:id="166" w:author="RAN4#94 JOH, Nokia" w:date="2020-02-12T15:09:00Z"/>
                <w:rFonts w:cs="Arial"/>
                <w:lang w:eastAsia="ja-JP"/>
              </w:rPr>
            </w:pPr>
          </w:p>
        </w:tc>
      </w:tr>
    </w:tbl>
    <w:p w14:paraId="0DCCA571" w14:textId="77777777" w:rsidR="00644A3B" w:rsidRDefault="00644A3B" w:rsidP="00644A3B">
      <w:pPr>
        <w:rPr>
          <w:ins w:id="167" w:author="RAN4#94 JOH, Nokia" w:date="2020-02-12T15:09:00Z"/>
          <w:lang w:val="en-US"/>
        </w:rPr>
      </w:pPr>
    </w:p>
    <w:p w14:paraId="7EF38656" w14:textId="77777777" w:rsidR="00644A3B" w:rsidRDefault="00644A3B" w:rsidP="00644A3B">
      <w:pPr>
        <w:keepNext/>
        <w:keepLines/>
        <w:spacing w:before="60"/>
        <w:jc w:val="center"/>
        <w:rPr>
          <w:ins w:id="168" w:author="RAN4#94 JOH, Nokia" w:date="2020-02-12T15:09:00Z"/>
          <w:rFonts w:ascii="Arial" w:hAnsi="Arial"/>
          <w:b/>
          <w:lang w:val="en-US"/>
        </w:rPr>
      </w:pPr>
      <w:ins w:id="169" w:author="RAN4#94 JOH, Nokia" w:date="2020-02-12T15:09:00Z">
        <w:r>
          <w:rPr>
            <w:rFonts w:ascii="Arial" w:hAnsi="Arial"/>
            <w:b/>
            <w:lang w:val="en-US"/>
          </w:rPr>
          <w:lastRenderedPageBreak/>
          <w:t>Table 7.</w:t>
        </w:r>
        <w:r w:rsidRPr="00EE0239">
          <w:rPr>
            <w:rFonts w:ascii="Arial" w:hAnsi="Arial"/>
            <w:b/>
            <w:highlight w:val="yellow"/>
            <w:lang w:val="en-US"/>
          </w:rPr>
          <w:t>x</w:t>
        </w:r>
        <w:r>
          <w:rPr>
            <w:rFonts w:ascii="Arial" w:hAnsi="Arial"/>
            <w:b/>
            <w:lang w:val="en-US"/>
          </w:rPr>
          <w:t>.</w:t>
        </w:r>
        <w:r>
          <w:rPr>
            <w:rFonts w:ascii="Arial" w:hAnsi="Arial"/>
            <w:b/>
            <w:lang w:val="en-US" w:eastAsia="ja-JP"/>
          </w:rPr>
          <w:t>3</w:t>
        </w:r>
        <w:r>
          <w:rPr>
            <w:rFonts w:ascii="Arial" w:hAnsi="Arial"/>
            <w:b/>
            <w:lang w:val="en-US"/>
          </w:rPr>
          <w:t>-2: ΔR</w:t>
        </w:r>
        <w:r>
          <w:rPr>
            <w:rFonts w:ascii="Arial" w:hAnsi="Arial"/>
            <w:b/>
            <w:vertAlign w:val="subscript"/>
            <w:lang w:val="en-US"/>
          </w:rPr>
          <w:t>I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52"/>
        <w:gridCol w:w="2340"/>
      </w:tblGrid>
      <w:tr w:rsidR="00644A3B" w14:paraId="6FE3D3C0" w14:textId="77777777" w:rsidTr="002F5544">
        <w:trPr>
          <w:tblHeader/>
          <w:jc w:val="center"/>
          <w:ins w:id="170" w:author="RAN4#94 JOH, Nokia" w:date="2020-02-12T15:09:00Z"/>
        </w:trPr>
        <w:tc>
          <w:tcPr>
            <w:tcW w:w="1682" w:type="dxa"/>
            <w:vAlign w:val="center"/>
            <w:hideMark/>
          </w:tcPr>
          <w:p w14:paraId="5F758A79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71" w:author="RAN4#94 JOH, Nokia" w:date="2020-02-12T15:09:00Z"/>
                <w:rFonts w:ascii="Arial" w:hAnsi="Arial"/>
                <w:b/>
                <w:sz w:val="18"/>
                <w:lang w:val="en-US"/>
              </w:rPr>
            </w:pPr>
            <w:ins w:id="172" w:author="RAN4#94 JOH, Nokia" w:date="2020-02-12T15:09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52" w:type="dxa"/>
            <w:vAlign w:val="center"/>
            <w:hideMark/>
          </w:tcPr>
          <w:p w14:paraId="3B4E4044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73" w:author="RAN4#94 JOH, Nokia" w:date="2020-02-12T15:09:00Z"/>
                <w:rFonts w:ascii="Arial" w:hAnsi="Arial"/>
                <w:b/>
                <w:sz w:val="18"/>
                <w:lang w:val="en-US"/>
              </w:rPr>
            </w:pPr>
            <w:ins w:id="174" w:author="RAN4#94 JOH, Nokia" w:date="2020-02-12T15:09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4404314B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75" w:author="RAN4#94 JOH, Nokia" w:date="2020-02-12T15:09:00Z"/>
                <w:rFonts w:ascii="Arial" w:hAnsi="Arial"/>
                <w:b/>
                <w:sz w:val="18"/>
                <w:lang w:val="en-US"/>
              </w:rPr>
            </w:pPr>
            <w:ins w:id="176" w:author="RAN4#94 JOH, Nokia" w:date="2020-02-12T15:09:00Z">
              <w:r>
                <w:rPr>
                  <w:rFonts w:ascii="Arial" w:hAnsi="Arial"/>
                  <w:b/>
                  <w:sz w:val="18"/>
                  <w:lang w:val="en-US"/>
                </w:rPr>
                <w:t>ΔR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644A3B" w14:paraId="22EEF838" w14:textId="77777777" w:rsidTr="002F5544">
        <w:trPr>
          <w:jc w:val="center"/>
          <w:ins w:id="177" w:author="RAN4#94 JOH, Nokia" w:date="2020-02-12T15:09:00Z"/>
        </w:trPr>
        <w:tc>
          <w:tcPr>
            <w:tcW w:w="1682" w:type="dxa"/>
            <w:vMerge w:val="restart"/>
            <w:vAlign w:val="center"/>
          </w:tcPr>
          <w:p w14:paraId="123F4DDC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78" w:author="RAN4#94 JOH, Nokia" w:date="2020-02-12T15:09:00Z"/>
                <w:rFonts w:ascii="Arial" w:hAnsi="Arial"/>
                <w:sz w:val="18"/>
                <w:lang w:val="en-US"/>
              </w:rPr>
            </w:pPr>
            <w:ins w:id="179" w:author="RAN4#94 JOH, Nokia" w:date="2020-02-12T15:09:00Z">
              <w:r w:rsidRPr="0049088D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2-46_n41-n71</w:t>
              </w:r>
            </w:ins>
          </w:p>
        </w:tc>
        <w:tc>
          <w:tcPr>
            <w:tcW w:w="2052" w:type="dxa"/>
            <w:vAlign w:val="center"/>
          </w:tcPr>
          <w:p w14:paraId="219AB3FC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80" w:author="RAN4#94 JOH, Nokia" w:date="2020-02-12T15:09:00Z"/>
                <w:rFonts w:ascii="Arial" w:hAnsi="Arial" w:cs="Arial"/>
                <w:sz w:val="18"/>
                <w:lang w:val="en-US" w:eastAsia="ja-JP"/>
              </w:rPr>
            </w:pPr>
            <w:ins w:id="181" w:author="RAN4#94 JOH, Nokia" w:date="2020-02-12T15:09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2</w:t>
              </w:r>
            </w:ins>
          </w:p>
        </w:tc>
        <w:tc>
          <w:tcPr>
            <w:tcW w:w="2340" w:type="dxa"/>
          </w:tcPr>
          <w:p w14:paraId="46F793D4" w14:textId="77777777" w:rsidR="00644A3B" w:rsidRPr="00697599" w:rsidRDefault="00644A3B" w:rsidP="002F5544">
            <w:pPr>
              <w:keepNext/>
              <w:keepLines/>
              <w:spacing w:after="0"/>
              <w:jc w:val="center"/>
              <w:rPr>
                <w:ins w:id="182" w:author="RAN4#94 JOH, Nokia" w:date="2020-02-12T15:09:00Z"/>
                <w:rFonts w:ascii="Arial" w:hAnsi="Arial" w:cs="Arial"/>
                <w:sz w:val="18"/>
                <w:lang w:eastAsia="ja-JP"/>
              </w:rPr>
            </w:pPr>
            <w:ins w:id="183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644A3B" w14:paraId="4B5A167C" w14:textId="77777777" w:rsidTr="002F5544">
        <w:trPr>
          <w:jc w:val="center"/>
          <w:ins w:id="184" w:author="RAN4#94 JOH, Nokia" w:date="2020-02-12T15:09:00Z"/>
        </w:trPr>
        <w:tc>
          <w:tcPr>
            <w:tcW w:w="1682" w:type="dxa"/>
            <w:vMerge/>
            <w:vAlign w:val="center"/>
            <w:hideMark/>
          </w:tcPr>
          <w:p w14:paraId="44B54BC5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85" w:author="RAN4#94 JOH, Nokia" w:date="2020-02-12T15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  <w:hideMark/>
          </w:tcPr>
          <w:p w14:paraId="7A288CB8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86" w:author="RAN4#94 JOH, Nokia" w:date="2020-02-12T15:09:00Z"/>
                <w:rFonts w:ascii="Arial" w:hAnsi="Arial" w:cs="Arial"/>
                <w:sz w:val="18"/>
                <w:lang w:val="en-US" w:eastAsia="ko-KR"/>
              </w:rPr>
            </w:pPr>
            <w:ins w:id="187" w:author="RAN4#94 JOH, Nokia" w:date="2020-02-12T15:09:00Z">
              <w:r>
                <w:rPr>
                  <w:rFonts w:ascii="Arial" w:eastAsia="Malgun Gothic" w:hAnsi="Arial" w:cs="Arial"/>
                  <w:sz w:val="18"/>
                  <w:lang w:val="sv-SE" w:eastAsia="ko-KR"/>
                </w:rPr>
                <w:t>46</w:t>
              </w:r>
            </w:ins>
          </w:p>
        </w:tc>
        <w:tc>
          <w:tcPr>
            <w:tcW w:w="2340" w:type="dxa"/>
            <w:hideMark/>
          </w:tcPr>
          <w:p w14:paraId="00AB6BFA" w14:textId="77777777" w:rsidR="00644A3B" w:rsidRPr="00697599" w:rsidRDefault="00644A3B" w:rsidP="002F5544">
            <w:pPr>
              <w:keepNext/>
              <w:keepLines/>
              <w:spacing w:after="0"/>
              <w:jc w:val="center"/>
              <w:rPr>
                <w:ins w:id="188" w:author="RAN4#94 JOH, Nokia" w:date="2020-02-12T15:09:00Z"/>
                <w:rFonts w:ascii="Arial" w:hAnsi="Arial" w:cs="Arial"/>
                <w:sz w:val="18"/>
              </w:rPr>
            </w:pPr>
            <w:ins w:id="189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644A3B" w14:paraId="44BCD3F6" w14:textId="77777777" w:rsidTr="002F5544">
        <w:trPr>
          <w:trHeight w:val="173"/>
          <w:jc w:val="center"/>
          <w:ins w:id="190" w:author="RAN4#94 JOH, Nokia" w:date="2020-02-12T15:09:00Z"/>
        </w:trPr>
        <w:tc>
          <w:tcPr>
            <w:tcW w:w="1682" w:type="dxa"/>
            <w:vMerge/>
            <w:vAlign w:val="center"/>
          </w:tcPr>
          <w:p w14:paraId="5A1D6385" w14:textId="77777777" w:rsidR="00644A3B" w:rsidRDefault="00644A3B" w:rsidP="002F5544">
            <w:pPr>
              <w:keepNext/>
              <w:keepLines/>
              <w:spacing w:after="0"/>
              <w:jc w:val="center"/>
              <w:rPr>
                <w:ins w:id="191" w:author="RAN4#94 JOH, Nokia" w:date="2020-02-12T15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347FCDC4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92" w:author="RAN4#94 JOH, Nokia" w:date="2020-02-12T15:09:00Z"/>
                <w:rFonts w:ascii="Arial" w:hAnsi="Arial" w:cs="Arial"/>
                <w:sz w:val="18"/>
                <w:lang w:val="en-US" w:eastAsia="ja-JP"/>
              </w:rPr>
            </w:pPr>
            <w:ins w:id="193" w:author="RAN4#94 JOH, Nokia" w:date="2020-02-12T15:09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</w:tcPr>
          <w:p w14:paraId="2605B9FD" w14:textId="77777777" w:rsidR="00644A3B" w:rsidRPr="00E11426" w:rsidRDefault="00644A3B" w:rsidP="002F5544">
            <w:pPr>
              <w:keepNext/>
              <w:keepLines/>
              <w:spacing w:after="0"/>
              <w:jc w:val="center"/>
              <w:rPr>
                <w:ins w:id="194" w:author="RAN4#94 JOH, Nokia" w:date="2020-02-12T15:09:00Z"/>
                <w:rFonts w:ascii="Arial" w:hAnsi="Arial" w:cs="Arial"/>
                <w:sz w:val="18"/>
                <w:vertAlign w:val="superscript"/>
                <w:lang w:eastAsia="ja-JP"/>
              </w:rPr>
            </w:pPr>
            <w:ins w:id="195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644A3B" w14:paraId="08339146" w14:textId="77777777" w:rsidTr="002F5544">
        <w:trPr>
          <w:trHeight w:val="74"/>
          <w:jc w:val="center"/>
          <w:ins w:id="196" w:author="RAN4#94 JOH, Nokia" w:date="2020-02-12T15:09:00Z"/>
        </w:trPr>
        <w:tc>
          <w:tcPr>
            <w:tcW w:w="1682" w:type="dxa"/>
            <w:vMerge/>
            <w:vAlign w:val="center"/>
          </w:tcPr>
          <w:p w14:paraId="1B1C4EEC" w14:textId="77777777" w:rsidR="00644A3B" w:rsidRDefault="00644A3B" w:rsidP="002F5544">
            <w:pPr>
              <w:spacing w:after="0"/>
              <w:rPr>
                <w:ins w:id="197" w:author="RAN4#94 JOH, Nokia" w:date="2020-02-12T15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</w:tcPr>
          <w:p w14:paraId="280C834F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198" w:author="RAN4#94 JOH, Nokia" w:date="2020-02-12T15:09:00Z"/>
                <w:rFonts w:ascii="Arial" w:hAnsi="Arial" w:cs="Arial"/>
                <w:sz w:val="18"/>
              </w:rPr>
            </w:pPr>
            <w:ins w:id="199" w:author="RAN4#94 JOH, Nokia" w:date="2020-02-12T15:09:00Z">
              <w:r>
                <w:rPr>
                  <w:rFonts w:ascii="Arial" w:hAnsi="Arial" w:cs="Arial"/>
                  <w:sz w:val="18"/>
                </w:rPr>
                <w:t>n71</w:t>
              </w:r>
            </w:ins>
          </w:p>
        </w:tc>
        <w:tc>
          <w:tcPr>
            <w:tcW w:w="2340" w:type="dxa"/>
          </w:tcPr>
          <w:p w14:paraId="031643CC" w14:textId="77777777" w:rsidR="00644A3B" w:rsidRPr="00234117" w:rsidRDefault="00644A3B" w:rsidP="002F5544">
            <w:pPr>
              <w:keepNext/>
              <w:keepLines/>
              <w:spacing w:after="0"/>
              <w:jc w:val="center"/>
              <w:rPr>
                <w:ins w:id="200" w:author="RAN4#94 JOH, Nokia" w:date="2020-02-12T15:09:00Z"/>
                <w:rFonts w:ascii="Arial" w:hAnsi="Arial" w:cs="Arial"/>
                <w:sz w:val="18"/>
                <w:lang w:eastAsia="ja-JP"/>
              </w:rPr>
            </w:pPr>
            <w:ins w:id="201" w:author="RAN4#94 JOH, Nokia" w:date="2020-02-12T15:09:00Z">
              <w:r>
                <w:rPr>
                  <w:rFonts w:ascii="Arial" w:hAnsi="Arial" w:cs="Arial"/>
                  <w:sz w:val="18"/>
                  <w:lang w:eastAsia="ja-JP"/>
                </w:rPr>
                <w:t>0.2</w:t>
              </w:r>
            </w:ins>
          </w:p>
        </w:tc>
      </w:tr>
      <w:tr w:rsidR="00644A3B" w14:paraId="1756DE27" w14:textId="77777777" w:rsidTr="002F5544">
        <w:trPr>
          <w:trHeight w:val="74"/>
          <w:jc w:val="center"/>
          <w:ins w:id="202" w:author="RAN4#94 JOH, Nokia" w:date="2020-02-12T15:09:00Z"/>
        </w:trPr>
        <w:tc>
          <w:tcPr>
            <w:tcW w:w="6074" w:type="dxa"/>
            <w:gridSpan w:val="3"/>
            <w:vAlign w:val="center"/>
          </w:tcPr>
          <w:p w14:paraId="3D58EBB2" w14:textId="77777777" w:rsidR="00644A3B" w:rsidRPr="00234117" w:rsidRDefault="00644A3B" w:rsidP="002F5544">
            <w:pPr>
              <w:pStyle w:val="TAC"/>
              <w:keepNext w:val="0"/>
              <w:ind w:left="870" w:hanging="870"/>
              <w:jc w:val="left"/>
              <w:rPr>
                <w:ins w:id="203" w:author="RAN4#94 JOH, Nokia" w:date="2020-02-12T15:09:00Z"/>
                <w:rFonts w:cs="Arial"/>
                <w:lang w:eastAsia="ja-JP"/>
              </w:rPr>
            </w:pPr>
          </w:p>
        </w:tc>
      </w:tr>
    </w:tbl>
    <w:p w14:paraId="7A954832" w14:textId="77777777" w:rsidR="00644A3B" w:rsidRPr="00EA388E" w:rsidRDefault="00644A3B" w:rsidP="00644A3B">
      <w:pPr>
        <w:rPr>
          <w:ins w:id="204" w:author="RAN4#94 JOH, Nokia" w:date="2020-02-12T15:09:00Z"/>
          <w:lang w:eastAsia="ja-JP"/>
        </w:rPr>
      </w:pPr>
    </w:p>
    <w:p w14:paraId="4BFF91B0" w14:textId="77777777" w:rsidR="00644A3B" w:rsidRDefault="00644A3B" w:rsidP="00644A3B">
      <w:pPr>
        <w:pStyle w:val="Heading3"/>
        <w:rPr>
          <w:ins w:id="205" w:author="RAN4#94 JOH, Nokia" w:date="2020-02-12T15:09:00Z"/>
          <w:rFonts w:ascii="Calibri" w:hAnsi="Calibri"/>
          <w:szCs w:val="22"/>
          <w:lang w:eastAsia="ja-JP"/>
        </w:rPr>
      </w:pPr>
      <w:bookmarkStart w:id="206" w:name="_Toc521068533"/>
      <w:bookmarkStart w:id="207" w:name="_Toc528077790"/>
      <w:ins w:id="208" w:author="RAN4#94 JOH, Nokia" w:date="2020-02-12T15:09:00Z">
        <w:r>
          <w:t>7.</w:t>
        </w:r>
        <w:r w:rsidRPr="00EE0239">
          <w:rPr>
            <w:highlight w:val="yellow"/>
          </w:rPr>
          <w:t>x</w:t>
        </w:r>
        <w:r w:rsidRPr="004665B8">
          <w:t>.</w:t>
        </w:r>
        <w:r>
          <w:rPr>
            <w:lang w:eastAsia="zh-CN"/>
          </w:rPr>
          <w:t>4</w:t>
        </w:r>
        <w:r w:rsidRPr="004665B8">
          <w:rPr>
            <w:rFonts w:ascii="Calibri" w:hAnsi="Calibri"/>
            <w:sz w:val="22"/>
            <w:szCs w:val="22"/>
            <w:lang w:eastAsia="sv-SE"/>
          </w:rPr>
          <w:tab/>
        </w:r>
        <w:r w:rsidRPr="004665B8">
          <w:rPr>
            <w:rFonts w:hint="eastAsia"/>
            <w:lang w:eastAsia="ja-JP"/>
          </w:rPr>
          <w:t>MSD</w:t>
        </w:r>
        <w:bookmarkEnd w:id="206"/>
        <w:bookmarkEnd w:id="207"/>
      </w:ins>
    </w:p>
    <w:p w14:paraId="2684D997" w14:textId="77777777" w:rsidR="00644A3B" w:rsidRDefault="00644A3B" w:rsidP="00644A3B">
      <w:pPr>
        <w:rPr>
          <w:ins w:id="209" w:author="RAN4#94 JOH, Nokia" w:date="2020-02-12T15:09:00Z"/>
          <w:lang w:eastAsia="ja-JP"/>
        </w:rPr>
      </w:pPr>
      <w:ins w:id="210" w:author="RAN4#94 JOH, Nokia" w:date="2020-02-12T15:09:00Z">
        <w:r>
          <w:rPr>
            <w:lang w:eastAsia="ja-JP"/>
          </w:rPr>
          <w:t>MSD was studied in</w:t>
        </w:r>
        <w:r w:rsidRPr="008B436C">
          <w:t xml:space="preserve"> </w:t>
        </w:r>
        <w:r w:rsidRPr="008B436C">
          <w:rPr>
            <w:lang w:eastAsia="ja-JP"/>
          </w:rPr>
          <w:t xml:space="preserve">lower </w:t>
        </w:r>
        <w:r>
          <w:rPr>
            <w:lang w:eastAsia="ja-JP"/>
          </w:rPr>
          <w:t>order band combinations</w:t>
        </w:r>
        <w:r w:rsidRPr="004E1DE8">
          <w:rPr>
            <w:lang w:eastAsia="ja-JP"/>
          </w:rPr>
          <w:t>.</w:t>
        </w:r>
        <w:r>
          <w:rPr>
            <w:lang w:eastAsia="ja-JP"/>
          </w:rPr>
          <w:t xml:space="preserve"> No need for additional MSD analysis. </w:t>
        </w:r>
      </w:ins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sectPr w:rsidR="00B363A3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EE2F" w14:textId="77777777" w:rsidR="0039487B" w:rsidRDefault="0039487B" w:rsidP="002B3503">
      <w:pPr>
        <w:spacing w:after="0"/>
      </w:pPr>
      <w:r>
        <w:separator/>
      </w:r>
    </w:p>
  </w:endnote>
  <w:endnote w:type="continuationSeparator" w:id="0">
    <w:p w14:paraId="04F5FC33" w14:textId="77777777" w:rsidR="0039487B" w:rsidRDefault="0039487B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6060" w14:textId="77777777" w:rsidR="0039487B" w:rsidRDefault="0039487B" w:rsidP="002B3503">
      <w:pPr>
        <w:spacing w:after="0"/>
      </w:pPr>
      <w:r>
        <w:separator/>
      </w:r>
    </w:p>
  </w:footnote>
  <w:footnote w:type="continuationSeparator" w:id="0">
    <w:p w14:paraId="0C17E486" w14:textId="77777777" w:rsidR="0039487B" w:rsidRDefault="0039487B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1E4A2C" w:rsidRDefault="001E4A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E"/>
    <w:rsid w:val="000008B4"/>
    <w:rsid w:val="000032B2"/>
    <w:rsid w:val="000260EB"/>
    <w:rsid w:val="00065413"/>
    <w:rsid w:val="00067F09"/>
    <w:rsid w:val="00091F0B"/>
    <w:rsid w:val="000A6473"/>
    <w:rsid w:val="000B4E56"/>
    <w:rsid w:val="000B5E8E"/>
    <w:rsid w:val="000D2A85"/>
    <w:rsid w:val="000F2546"/>
    <w:rsid w:val="000F3AA2"/>
    <w:rsid w:val="000F3DE3"/>
    <w:rsid w:val="00101626"/>
    <w:rsid w:val="00106FBE"/>
    <w:rsid w:val="00113207"/>
    <w:rsid w:val="001144CB"/>
    <w:rsid w:val="001364A1"/>
    <w:rsid w:val="0015000E"/>
    <w:rsid w:val="001561D8"/>
    <w:rsid w:val="0016131F"/>
    <w:rsid w:val="00162A3D"/>
    <w:rsid w:val="001844DC"/>
    <w:rsid w:val="00187D59"/>
    <w:rsid w:val="001B0DFA"/>
    <w:rsid w:val="001E38BE"/>
    <w:rsid w:val="001E4A2C"/>
    <w:rsid w:val="002127E2"/>
    <w:rsid w:val="00212AC9"/>
    <w:rsid w:val="00214C87"/>
    <w:rsid w:val="00215035"/>
    <w:rsid w:val="0021632A"/>
    <w:rsid w:val="002326DB"/>
    <w:rsid w:val="00234117"/>
    <w:rsid w:val="002364DB"/>
    <w:rsid w:val="00252E5C"/>
    <w:rsid w:val="00272E4B"/>
    <w:rsid w:val="0028203B"/>
    <w:rsid w:val="00291DDD"/>
    <w:rsid w:val="00296731"/>
    <w:rsid w:val="002A2879"/>
    <w:rsid w:val="002A7181"/>
    <w:rsid w:val="002B31D9"/>
    <w:rsid w:val="002B3503"/>
    <w:rsid w:val="002B7400"/>
    <w:rsid w:val="002D40A5"/>
    <w:rsid w:val="002F6A38"/>
    <w:rsid w:val="003009DD"/>
    <w:rsid w:val="00310B71"/>
    <w:rsid w:val="00325E3D"/>
    <w:rsid w:val="0033150E"/>
    <w:rsid w:val="00331F0A"/>
    <w:rsid w:val="00334A20"/>
    <w:rsid w:val="00347DEA"/>
    <w:rsid w:val="00351DF3"/>
    <w:rsid w:val="0037630D"/>
    <w:rsid w:val="003777FE"/>
    <w:rsid w:val="003821D5"/>
    <w:rsid w:val="0039487B"/>
    <w:rsid w:val="003C69E0"/>
    <w:rsid w:val="003C70CA"/>
    <w:rsid w:val="003D5DF4"/>
    <w:rsid w:val="003D5E06"/>
    <w:rsid w:val="003D5E18"/>
    <w:rsid w:val="0042109F"/>
    <w:rsid w:val="0042672F"/>
    <w:rsid w:val="00426A90"/>
    <w:rsid w:val="0043035E"/>
    <w:rsid w:val="0043450E"/>
    <w:rsid w:val="00436A68"/>
    <w:rsid w:val="00440D57"/>
    <w:rsid w:val="00441F0B"/>
    <w:rsid w:val="00453BA5"/>
    <w:rsid w:val="00454A9E"/>
    <w:rsid w:val="00454E53"/>
    <w:rsid w:val="00460FEC"/>
    <w:rsid w:val="004706BE"/>
    <w:rsid w:val="00482477"/>
    <w:rsid w:val="0049088D"/>
    <w:rsid w:val="00491386"/>
    <w:rsid w:val="004935E5"/>
    <w:rsid w:val="00494F18"/>
    <w:rsid w:val="004A41DA"/>
    <w:rsid w:val="004A4679"/>
    <w:rsid w:val="004B4742"/>
    <w:rsid w:val="004C0103"/>
    <w:rsid w:val="004C58F9"/>
    <w:rsid w:val="004C7F43"/>
    <w:rsid w:val="004D0C67"/>
    <w:rsid w:val="004D2232"/>
    <w:rsid w:val="004D3D81"/>
    <w:rsid w:val="004E1128"/>
    <w:rsid w:val="004E1DE8"/>
    <w:rsid w:val="004E391A"/>
    <w:rsid w:val="0051360E"/>
    <w:rsid w:val="00556EB2"/>
    <w:rsid w:val="00557786"/>
    <w:rsid w:val="00560A63"/>
    <w:rsid w:val="00561565"/>
    <w:rsid w:val="00564B2E"/>
    <w:rsid w:val="00570B14"/>
    <w:rsid w:val="005A13E7"/>
    <w:rsid w:val="005B2640"/>
    <w:rsid w:val="005B3B95"/>
    <w:rsid w:val="005B420A"/>
    <w:rsid w:val="005C2F83"/>
    <w:rsid w:val="005E5414"/>
    <w:rsid w:val="005F6CE3"/>
    <w:rsid w:val="00602EB6"/>
    <w:rsid w:val="00634C0B"/>
    <w:rsid w:val="00636A32"/>
    <w:rsid w:val="00641C2E"/>
    <w:rsid w:val="00644A3B"/>
    <w:rsid w:val="00644E2D"/>
    <w:rsid w:val="00650FFC"/>
    <w:rsid w:val="0065775B"/>
    <w:rsid w:val="006578B7"/>
    <w:rsid w:val="00664DF6"/>
    <w:rsid w:val="006A2D49"/>
    <w:rsid w:val="006A3E95"/>
    <w:rsid w:val="006C6840"/>
    <w:rsid w:val="006E13A9"/>
    <w:rsid w:val="0070259E"/>
    <w:rsid w:val="0071133D"/>
    <w:rsid w:val="00726265"/>
    <w:rsid w:val="00727113"/>
    <w:rsid w:val="00730771"/>
    <w:rsid w:val="00734EBD"/>
    <w:rsid w:val="00777AF2"/>
    <w:rsid w:val="007A5007"/>
    <w:rsid w:val="007D20DF"/>
    <w:rsid w:val="007D4F7F"/>
    <w:rsid w:val="007F70A0"/>
    <w:rsid w:val="008079FB"/>
    <w:rsid w:val="008102FC"/>
    <w:rsid w:val="008236E4"/>
    <w:rsid w:val="008336ED"/>
    <w:rsid w:val="00841BF5"/>
    <w:rsid w:val="00850296"/>
    <w:rsid w:val="00853060"/>
    <w:rsid w:val="0086608E"/>
    <w:rsid w:val="00876D22"/>
    <w:rsid w:val="00882593"/>
    <w:rsid w:val="008972F3"/>
    <w:rsid w:val="008A4493"/>
    <w:rsid w:val="008A7CA4"/>
    <w:rsid w:val="008B3AA9"/>
    <w:rsid w:val="008C2A73"/>
    <w:rsid w:val="0091383D"/>
    <w:rsid w:val="00940559"/>
    <w:rsid w:val="00964CFC"/>
    <w:rsid w:val="00964DD8"/>
    <w:rsid w:val="00990B3C"/>
    <w:rsid w:val="00996062"/>
    <w:rsid w:val="009A0C9D"/>
    <w:rsid w:val="009B1E68"/>
    <w:rsid w:val="009E1553"/>
    <w:rsid w:val="00A15524"/>
    <w:rsid w:val="00A1589F"/>
    <w:rsid w:val="00A325E6"/>
    <w:rsid w:val="00A451E8"/>
    <w:rsid w:val="00A6018C"/>
    <w:rsid w:val="00A75FD1"/>
    <w:rsid w:val="00A818E7"/>
    <w:rsid w:val="00AA0BBB"/>
    <w:rsid w:val="00AA0C69"/>
    <w:rsid w:val="00AC64EC"/>
    <w:rsid w:val="00AD6946"/>
    <w:rsid w:val="00AE6327"/>
    <w:rsid w:val="00B1651B"/>
    <w:rsid w:val="00B363A3"/>
    <w:rsid w:val="00B4385F"/>
    <w:rsid w:val="00B6221F"/>
    <w:rsid w:val="00B65B59"/>
    <w:rsid w:val="00BA3445"/>
    <w:rsid w:val="00BA6827"/>
    <w:rsid w:val="00BC3F6B"/>
    <w:rsid w:val="00BC764C"/>
    <w:rsid w:val="00BD1631"/>
    <w:rsid w:val="00BF4B0B"/>
    <w:rsid w:val="00BF4B17"/>
    <w:rsid w:val="00BF51CD"/>
    <w:rsid w:val="00C03E66"/>
    <w:rsid w:val="00C056D6"/>
    <w:rsid w:val="00C128F2"/>
    <w:rsid w:val="00C21554"/>
    <w:rsid w:val="00C462F5"/>
    <w:rsid w:val="00C56B67"/>
    <w:rsid w:val="00C81190"/>
    <w:rsid w:val="00C81C80"/>
    <w:rsid w:val="00CE2F17"/>
    <w:rsid w:val="00CF2766"/>
    <w:rsid w:val="00CF709D"/>
    <w:rsid w:val="00D04F9F"/>
    <w:rsid w:val="00D275CC"/>
    <w:rsid w:val="00D43E1A"/>
    <w:rsid w:val="00D459E4"/>
    <w:rsid w:val="00D61FCC"/>
    <w:rsid w:val="00D67140"/>
    <w:rsid w:val="00D767C4"/>
    <w:rsid w:val="00D77CF5"/>
    <w:rsid w:val="00DA1C3A"/>
    <w:rsid w:val="00DA7132"/>
    <w:rsid w:val="00DE41AD"/>
    <w:rsid w:val="00DE501C"/>
    <w:rsid w:val="00E11426"/>
    <w:rsid w:val="00E12C85"/>
    <w:rsid w:val="00E15AE0"/>
    <w:rsid w:val="00E22984"/>
    <w:rsid w:val="00E33B68"/>
    <w:rsid w:val="00E41200"/>
    <w:rsid w:val="00E744DD"/>
    <w:rsid w:val="00E80415"/>
    <w:rsid w:val="00E849CA"/>
    <w:rsid w:val="00E94F6D"/>
    <w:rsid w:val="00E962C5"/>
    <w:rsid w:val="00EA3488"/>
    <w:rsid w:val="00EB5F7D"/>
    <w:rsid w:val="00EC3386"/>
    <w:rsid w:val="00EC589F"/>
    <w:rsid w:val="00EE0239"/>
    <w:rsid w:val="00F008D4"/>
    <w:rsid w:val="00F24BD0"/>
    <w:rsid w:val="00F27750"/>
    <w:rsid w:val="00F40B39"/>
    <w:rsid w:val="00F56BFB"/>
    <w:rsid w:val="00F672F4"/>
    <w:rsid w:val="00F97D64"/>
    <w:rsid w:val="00FD085A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AE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94F6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E44299F-81F0-4651-AC5F-90DFC64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D1AD99-D04D-4D07-AD52-E732551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4 JOH, Nokia</cp:lastModifiedBy>
  <cp:revision>7</cp:revision>
  <cp:lastPrinted>1899-12-31T23:00:00Z</cp:lastPrinted>
  <dcterms:created xsi:type="dcterms:W3CDTF">2020-01-31T08:35:00Z</dcterms:created>
  <dcterms:modified xsi:type="dcterms:W3CDTF">2020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